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7B" w:rsidRPr="004462E4" w:rsidRDefault="003B367B" w:rsidP="003B367B">
      <w:pPr>
        <w:ind w:left="4517" w:right="4200"/>
        <w:rPr>
          <w:sz w:val="28"/>
          <w:szCs w:val="28"/>
          <w:lang w:val="uk-UA"/>
        </w:rPr>
      </w:pPr>
      <w:r w:rsidRPr="004462E4"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34DCEC8C" wp14:editId="1A6B9173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7B" w:rsidRPr="004462E4" w:rsidRDefault="003B367B" w:rsidP="003B367B">
      <w:pPr>
        <w:ind w:left="4517" w:right="4200"/>
        <w:rPr>
          <w:sz w:val="28"/>
          <w:szCs w:val="28"/>
          <w:lang w:val="uk-UA"/>
        </w:rPr>
      </w:pPr>
    </w:p>
    <w:p w:rsidR="003B367B" w:rsidRPr="004462E4" w:rsidRDefault="003B367B" w:rsidP="003B367B">
      <w:pPr>
        <w:ind w:right="57"/>
        <w:jc w:val="center"/>
        <w:rPr>
          <w:sz w:val="36"/>
          <w:szCs w:val="36"/>
          <w:lang w:val="uk-UA"/>
        </w:rPr>
      </w:pPr>
      <w:r w:rsidRPr="004462E4">
        <w:rPr>
          <w:sz w:val="36"/>
          <w:szCs w:val="36"/>
          <w:lang w:val="uk-UA"/>
        </w:rPr>
        <w:t>ВИЩА КВАЛІФІКАЦІЙНА КОМІСІЯ СУДДІВ УКРАЇНИ</w:t>
      </w:r>
    </w:p>
    <w:p w:rsidR="003B367B" w:rsidRPr="004462E4" w:rsidRDefault="003B367B" w:rsidP="003B367B">
      <w:pPr>
        <w:ind w:right="57"/>
        <w:jc w:val="center"/>
        <w:rPr>
          <w:sz w:val="26"/>
          <w:szCs w:val="26"/>
          <w:lang w:val="uk-UA"/>
        </w:rPr>
      </w:pPr>
    </w:p>
    <w:p w:rsidR="008B7D58" w:rsidRPr="004462E4" w:rsidRDefault="008B7D58" w:rsidP="003B367B">
      <w:pPr>
        <w:ind w:right="57"/>
        <w:jc w:val="center"/>
        <w:rPr>
          <w:sz w:val="26"/>
          <w:szCs w:val="26"/>
          <w:lang w:val="uk-UA"/>
        </w:rPr>
      </w:pPr>
    </w:p>
    <w:p w:rsidR="003B367B" w:rsidRPr="004462E4" w:rsidRDefault="003163C1" w:rsidP="003B367B">
      <w:pPr>
        <w:shd w:val="clear" w:color="auto" w:fill="FFFFFF"/>
        <w:ind w:right="-1"/>
        <w:jc w:val="both"/>
        <w:rPr>
          <w:lang w:val="uk-UA"/>
        </w:rPr>
      </w:pPr>
      <w:r w:rsidRPr="004462E4">
        <w:rPr>
          <w:lang w:val="uk-UA"/>
        </w:rPr>
        <w:t>27 березня 2024</w:t>
      </w:r>
      <w:r w:rsidR="0046363F" w:rsidRPr="004462E4">
        <w:rPr>
          <w:lang w:val="uk-UA"/>
        </w:rPr>
        <w:t xml:space="preserve"> року</w:t>
      </w:r>
      <w:r w:rsidR="00F8249A" w:rsidRPr="004462E4">
        <w:rPr>
          <w:lang w:val="uk-UA"/>
        </w:rPr>
        <w:t xml:space="preserve"> </w:t>
      </w:r>
      <w:r w:rsidR="0053423C" w:rsidRPr="004462E4">
        <w:rPr>
          <w:lang w:val="uk-UA"/>
        </w:rPr>
        <w:tab/>
      </w:r>
      <w:r w:rsidR="0053423C" w:rsidRPr="004462E4">
        <w:rPr>
          <w:lang w:val="uk-UA"/>
        </w:rPr>
        <w:tab/>
      </w:r>
      <w:r w:rsidR="0053423C" w:rsidRPr="004462E4">
        <w:rPr>
          <w:lang w:val="uk-UA"/>
        </w:rPr>
        <w:tab/>
      </w:r>
      <w:r w:rsidR="0053423C" w:rsidRPr="004462E4">
        <w:rPr>
          <w:lang w:val="uk-UA"/>
        </w:rPr>
        <w:tab/>
      </w:r>
      <w:r w:rsidR="0053423C" w:rsidRPr="004462E4">
        <w:rPr>
          <w:lang w:val="uk-UA"/>
        </w:rPr>
        <w:tab/>
      </w:r>
      <w:r w:rsidR="0053423C" w:rsidRPr="004462E4">
        <w:rPr>
          <w:lang w:val="uk-UA"/>
        </w:rPr>
        <w:tab/>
      </w:r>
      <w:r w:rsidR="0053423C" w:rsidRPr="004462E4">
        <w:rPr>
          <w:lang w:val="uk-UA"/>
        </w:rPr>
        <w:tab/>
      </w:r>
      <w:r w:rsidR="0053423C" w:rsidRPr="004462E4">
        <w:rPr>
          <w:lang w:val="uk-UA"/>
        </w:rPr>
        <w:tab/>
      </w:r>
      <w:r w:rsidR="004462E4">
        <w:rPr>
          <w:lang w:val="uk-UA"/>
        </w:rPr>
        <w:tab/>
        <w:t xml:space="preserve"> </w:t>
      </w:r>
      <w:r w:rsidR="00B85FA8" w:rsidRPr="004462E4">
        <w:rPr>
          <w:lang w:val="uk-UA"/>
        </w:rPr>
        <w:t xml:space="preserve">     </w:t>
      </w:r>
      <w:r w:rsidR="003B367B" w:rsidRPr="004462E4">
        <w:rPr>
          <w:lang w:val="uk-UA"/>
        </w:rPr>
        <w:t>м. Київ</w:t>
      </w:r>
    </w:p>
    <w:p w:rsidR="005A5C01" w:rsidRPr="004462E4" w:rsidRDefault="005A5C01" w:rsidP="001C53F0">
      <w:pPr>
        <w:shd w:val="clear" w:color="auto" w:fill="FFFFFF"/>
        <w:ind w:right="-1"/>
        <w:rPr>
          <w:bCs/>
          <w:lang w:val="uk-UA"/>
        </w:rPr>
      </w:pPr>
    </w:p>
    <w:p w:rsidR="003B367B" w:rsidRPr="004462E4" w:rsidRDefault="003B367B" w:rsidP="003B367B">
      <w:pPr>
        <w:shd w:val="clear" w:color="auto" w:fill="FFFFFF"/>
        <w:ind w:right="-1"/>
        <w:jc w:val="center"/>
        <w:rPr>
          <w:bCs/>
          <w:lang w:val="uk-UA"/>
        </w:rPr>
      </w:pPr>
      <w:r w:rsidRPr="004462E4">
        <w:rPr>
          <w:bCs/>
          <w:lang w:val="uk-UA"/>
        </w:rPr>
        <w:t xml:space="preserve">Р І Ш Е Н </w:t>
      </w:r>
      <w:proofErr w:type="spellStart"/>
      <w:r w:rsidRPr="004462E4">
        <w:rPr>
          <w:bCs/>
          <w:lang w:val="uk-UA"/>
        </w:rPr>
        <w:t>Н</w:t>
      </w:r>
      <w:proofErr w:type="spellEnd"/>
      <w:r w:rsidRPr="004462E4">
        <w:rPr>
          <w:bCs/>
          <w:lang w:val="uk-UA"/>
        </w:rPr>
        <w:t xml:space="preserve"> Я   № </w:t>
      </w:r>
      <w:r w:rsidR="0038163F" w:rsidRPr="0038163F">
        <w:rPr>
          <w:bCs/>
          <w:u w:val="single"/>
          <w:lang w:val="uk-UA"/>
        </w:rPr>
        <w:t>93/зп-24</w:t>
      </w:r>
    </w:p>
    <w:p w:rsidR="003B367B" w:rsidRPr="004462E4" w:rsidRDefault="003B367B" w:rsidP="003B367B">
      <w:pPr>
        <w:shd w:val="clear" w:color="auto" w:fill="FFFFFF"/>
        <w:ind w:right="-1"/>
        <w:jc w:val="center"/>
        <w:rPr>
          <w:bCs/>
          <w:lang w:val="uk-UA"/>
        </w:rPr>
      </w:pPr>
    </w:p>
    <w:p w:rsidR="003B367B" w:rsidRPr="004462E4" w:rsidRDefault="003B367B" w:rsidP="00F8249A">
      <w:pPr>
        <w:shd w:val="clear" w:color="auto" w:fill="FFFFFF"/>
        <w:jc w:val="both"/>
        <w:rPr>
          <w:lang w:val="uk-UA"/>
        </w:rPr>
      </w:pPr>
      <w:r w:rsidRPr="004462E4">
        <w:rPr>
          <w:lang w:val="uk-UA"/>
        </w:rPr>
        <w:t>Вищ</w:t>
      </w:r>
      <w:r w:rsidR="00DA7A21" w:rsidRPr="004462E4">
        <w:rPr>
          <w:lang w:val="uk-UA"/>
        </w:rPr>
        <w:t>а</w:t>
      </w:r>
      <w:r w:rsidRPr="004462E4">
        <w:rPr>
          <w:lang w:val="uk-UA"/>
        </w:rPr>
        <w:t xml:space="preserve"> кваліфікаційн</w:t>
      </w:r>
      <w:r w:rsidR="0077221F" w:rsidRPr="004462E4">
        <w:rPr>
          <w:lang w:val="uk-UA"/>
        </w:rPr>
        <w:t>а</w:t>
      </w:r>
      <w:r w:rsidR="00DA7A21" w:rsidRPr="004462E4">
        <w:rPr>
          <w:lang w:val="uk-UA"/>
        </w:rPr>
        <w:t xml:space="preserve"> </w:t>
      </w:r>
      <w:r w:rsidRPr="004462E4">
        <w:rPr>
          <w:lang w:val="uk-UA"/>
        </w:rPr>
        <w:t>комісі</w:t>
      </w:r>
      <w:r w:rsidR="00DA7A21" w:rsidRPr="004462E4">
        <w:rPr>
          <w:lang w:val="uk-UA"/>
        </w:rPr>
        <w:t>я</w:t>
      </w:r>
      <w:r w:rsidRPr="004462E4">
        <w:rPr>
          <w:lang w:val="uk-UA"/>
        </w:rPr>
        <w:t xml:space="preserve"> суддів України у</w:t>
      </w:r>
      <w:r w:rsidR="00A86BCB" w:rsidRPr="004462E4">
        <w:rPr>
          <w:lang w:val="uk-UA"/>
        </w:rPr>
        <w:t xml:space="preserve"> пленарному</w:t>
      </w:r>
      <w:r w:rsidRPr="004462E4">
        <w:rPr>
          <w:lang w:val="uk-UA"/>
        </w:rPr>
        <w:t xml:space="preserve"> </w:t>
      </w:r>
      <w:r w:rsidR="0046363F" w:rsidRPr="004462E4">
        <w:rPr>
          <w:lang w:val="uk-UA"/>
        </w:rPr>
        <w:t>складі</w:t>
      </w:r>
      <w:r w:rsidRPr="004462E4">
        <w:rPr>
          <w:lang w:val="uk-UA"/>
        </w:rPr>
        <w:t>:</w:t>
      </w:r>
    </w:p>
    <w:p w:rsidR="003B367B" w:rsidRPr="004462E4" w:rsidRDefault="003B367B" w:rsidP="00F8249A">
      <w:pPr>
        <w:shd w:val="clear" w:color="auto" w:fill="FFFFFF"/>
        <w:tabs>
          <w:tab w:val="left" w:pos="7300"/>
        </w:tabs>
        <w:jc w:val="both"/>
        <w:rPr>
          <w:lang w:val="uk-UA"/>
        </w:rPr>
      </w:pPr>
    </w:p>
    <w:p w:rsidR="003163C1" w:rsidRPr="004462E4" w:rsidRDefault="003163C1" w:rsidP="003163C1">
      <w:pPr>
        <w:shd w:val="clear" w:color="auto" w:fill="FFFFFF"/>
        <w:jc w:val="both"/>
        <w:rPr>
          <w:spacing w:val="-1"/>
          <w:lang w:val="uk-UA"/>
        </w:rPr>
      </w:pPr>
      <w:r w:rsidRPr="004462E4">
        <w:rPr>
          <w:color w:val="000000"/>
          <w:spacing w:val="-1"/>
          <w:lang w:val="uk-UA"/>
        </w:rPr>
        <w:t>головуючого –</w:t>
      </w:r>
      <w:r w:rsidRPr="004462E4">
        <w:rPr>
          <w:bCs/>
          <w:iCs/>
          <w:color w:val="000000"/>
          <w:spacing w:val="-1"/>
          <w:lang w:val="uk-UA"/>
        </w:rPr>
        <w:t xml:space="preserve"> </w:t>
      </w:r>
      <w:r w:rsidR="008E0099" w:rsidRPr="004462E4">
        <w:rPr>
          <w:bCs/>
          <w:iCs/>
          <w:color w:val="000000"/>
          <w:spacing w:val="-1"/>
          <w:lang w:val="uk-UA"/>
        </w:rPr>
        <w:t xml:space="preserve">Сидоровича Р.М. </w:t>
      </w:r>
      <w:r w:rsidRPr="004462E4">
        <w:rPr>
          <w:bCs/>
          <w:iCs/>
          <w:color w:val="000000"/>
          <w:spacing w:val="-1"/>
          <w:lang w:val="uk-UA"/>
        </w:rPr>
        <w:t>(доповідач)</w:t>
      </w:r>
      <w:r w:rsidRPr="004462E4">
        <w:rPr>
          <w:spacing w:val="-1"/>
          <w:lang w:val="uk-UA"/>
        </w:rPr>
        <w:t xml:space="preserve">, </w:t>
      </w:r>
    </w:p>
    <w:p w:rsidR="003163C1" w:rsidRPr="004462E4" w:rsidRDefault="003163C1" w:rsidP="003163C1">
      <w:pPr>
        <w:shd w:val="clear" w:color="auto" w:fill="FFFFFF"/>
        <w:tabs>
          <w:tab w:val="left" w:pos="6804"/>
          <w:tab w:val="left" w:pos="7230"/>
        </w:tabs>
        <w:jc w:val="both"/>
        <w:rPr>
          <w:color w:val="000000"/>
          <w:spacing w:val="-1"/>
          <w:lang w:val="uk-UA"/>
        </w:rPr>
      </w:pPr>
    </w:p>
    <w:p w:rsidR="003163C1" w:rsidRPr="004462E4" w:rsidRDefault="003163C1" w:rsidP="003163C1">
      <w:pPr>
        <w:shd w:val="clear" w:color="auto" w:fill="FFFFFF"/>
        <w:tabs>
          <w:tab w:val="left" w:pos="6804"/>
          <w:tab w:val="left" w:pos="7230"/>
        </w:tabs>
        <w:jc w:val="both"/>
        <w:rPr>
          <w:bCs/>
          <w:iCs/>
          <w:color w:val="000000"/>
          <w:spacing w:val="-1"/>
          <w:lang w:val="uk-UA"/>
        </w:rPr>
      </w:pPr>
      <w:r w:rsidRPr="004462E4">
        <w:rPr>
          <w:color w:val="000000"/>
          <w:spacing w:val="-1"/>
          <w:lang w:val="uk-UA"/>
        </w:rPr>
        <w:t>членів Комісії:</w:t>
      </w:r>
      <w:r w:rsidRPr="004462E4">
        <w:rPr>
          <w:bCs/>
          <w:iCs/>
          <w:color w:val="000000"/>
          <w:spacing w:val="-1"/>
          <w:lang w:val="uk-UA"/>
        </w:rPr>
        <w:t xml:space="preserve"> </w:t>
      </w:r>
      <w:proofErr w:type="spellStart"/>
      <w:r w:rsidRPr="004462E4">
        <w:rPr>
          <w:bCs/>
          <w:iCs/>
          <w:color w:val="000000"/>
          <w:spacing w:val="-1"/>
          <w:lang w:val="uk-UA"/>
        </w:rPr>
        <w:t>Богоноса</w:t>
      </w:r>
      <w:proofErr w:type="spellEnd"/>
      <w:r w:rsidRPr="004462E4">
        <w:rPr>
          <w:bCs/>
          <w:iCs/>
          <w:color w:val="000000"/>
          <w:spacing w:val="-1"/>
          <w:lang w:val="uk-UA"/>
        </w:rPr>
        <w:t xml:space="preserve"> М.Б., Волкової Л.М., </w:t>
      </w:r>
      <w:proofErr w:type="spellStart"/>
      <w:r w:rsidRPr="004462E4">
        <w:rPr>
          <w:bCs/>
          <w:iCs/>
          <w:color w:val="000000"/>
          <w:spacing w:val="-1"/>
          <w:lang w:val="uk-UA"/>
        </w:rPr>
        <w:t>Гацелюка</w:t>
      </w:r>
      <w:proofErr w:type="spellEnd"/>
      <w:r w:rsidRPr="004462E4">
        <w:rPr>
          <w:bCs/>
          <w:iCs/>
          <w:color w:val="000000"/>
          <w:spacing w:val="-1"/>
          <w:lang w:val="uk-UA"/>
        </w:rPr>
        <w:t xml:space="preserve"> В.О., Духа Я.М., </w:t>
      </w:r>
      <w:proofErr w:type="spellStart"/>
      <w:r w:rsidRPr="004462E4">
        <w:rPr>
          <w:bCs/>
          <w:iCs/>
          <w:color w:val="000000"/>
          <w:spacing w:val="-1"/>
          <w:lang w:val="uk-UA"/>
        </w:rPr>
        <w:t>Коліуша</w:t>
      </w:r>
      <w:proofErr w:type="spellEnd"/>
      <w:r w:rsidRPr="004462E4">
        <w:rPr>
          <w:bCs/>
          <w:iCs/>
          <w:color w:val="000000"/>
          <w:spacing w:val="-1"/>
          <w:lang w:val="uk-UA"/>
        </w:rPr>
        <w:t xml:space="preserve"> О.Л., Мельника Р.І., </w:t>
      </w:r>
      <w:proofErr w:type="spellStart"/>
      <w:r w:rsidRPr="004462E4">
        <w:rPr>
          <w:bCs/>
          <w:iCs/>
          <w:color w:val="000000"/>
          <w:spacing w:val="-1"/>
          <w:lang w:val="uk-UA"/>
        </w:rPr>
        <w:t>Омельяна</w:t>
      </w:r>
      <w:proofErr w:type="spellEnd"/>
      <w:r w:rsidRPr="004462E4">
        <w:rPr>
          <w:bCs/>
          <w:iCs/>
          <w:color w:val="000000"/>
          <w:spacing w:val="-1"/>
          <w:lang w:val="uk-UA"/>
        </w:rPr>
        <w:t xml:space="preserve"> О.С., Пасічника А.В., </w:t>
      </w:r>
      <w:proofErr w:type="spellStart"/>
      <w:r w:rsidRPr="004462E4">
        <w:rPr>
          <w:bCs/>
          <w:iCs/>
          <w:color w:val="000000"/>
          <w:spacing w:val="-1"/>
          <w:lang w:val="uk-UA"/>
        </w:rPr>
        <w:t>Сабодаша</w:t>
      </w:r>
      <w:proofErr w:type="spellEnd"/>
      <w:r w:rsidR="008E0099" w:rsidRPr="004462E4">
        <w:rPr>
          <w:bCs/>
          <w:iCs/>
          <w:color w:val="000000"/>
          <w:spacing w:val="-1"/>
          <w:lang w:val="uk-UA"/>
        </w:rPr>
        <w:t xml:space="preserve"> Р.Б., </w:t>
      </w:r>
      <w:r w:rsidRPr="004462E4">
        <w:rPr>
          <w:bCs/>
          <w:iCs/>
          <w:color w:val="000000"/>
          <w:spacing w:val="-1"/>
          <w:lang w:val="uk-UA"/>
        </w:rPr>
        <w:t>Чумака С.Ю.,</w:t>
      </w:r>
      <w:r w:rsidR="008E0099" w:rsidRPr="004462E4">
        <w:rPr>
          <w:spacing w:val="-1"/>
          <w:lang w:val="uk-UA"/>
        </w:rPr>
        <w:t xml:space="preserve"> Шевчук Г.М.</w:t>
      </w:r>
      <w:r w:rsidRPr="004462E4">
        <w:rPr>
          <w:bCs/>
          <w:iCs/>
          <w:color w:val="000000"/>
          <w:spacing w:val="-1"/>
          <w:lang w:val="uk-UA"/>
        </w:rPr>
        <w:t xml:space="preserve"> </w:t>
      </w:r>
    </w:p>
    <w:p w:rsidR="003B367B" w:rsidRPr="004462E4" w:rsidRDefault="003B367B" w:rsidP="00F8249A">
      <w:pPr>
        <w:shd w:val="clear" w:color="auto" w:fill="FFFFFF"/>
        <w:jc w:val="both"/>
        <w:rPr>
          <w:lang w:val="uk-UA"/>
        </w:rPr>
      </w:pPr>
    </w:p>
    <w:p w:rsidR="003B367B" w:rsidRPr="004462E4" w:rsidRDefault="003B367B" w:rsidP="00F8249A">
      <w:pPr>
        <w:shd w:val="clear" w:color="auto" w:fill="FFFFFF"/>
        <w:jc w:val="both"/>
        <w:rPr>
          <w:color w:val="000000"/>
          <w:lang w:val="uk-UA" w:eastAsia="ru-RU" w:bidi="ru-RU"/>
        </w:rPr>
      </w:pPr>
      <w:r w:rsidRPr="004462E4">
        <w:rPr>
          <w:color w:val="000000"/>
          <w:lang w:val="uk-UA" w:eastAsia="ru-RU" w:bidi="ru-RU"/>
        </w:rPr>
        <w:t xml:space="preserve">розглянувши </w:t>
      </w:r>
      <w:r w:rsidR="0095737E" w:rsidRPr="004462E4">
        <w:rPr>
          <w:lang w:val="uk-UA"/>
        </w:rPr>
        <w:t>заяв</w:t>
      </w:r>
      <w:r w:rsidR="005A5C01" w:rsidRPr="004462E4">
        <w:rPr>
          <w:lang w:val="uk-UA"/>
        </w:rPr>
        <w:t>у</w:t>
      </w:r>
      <w:r w:rsidR="0095737E" w:rsidRPr="004462E4">
        <w:rPr>
          <w:lang w:val="uk-UA"/>
        </w:rPr>
        <w:t xml:space="preserve"> </w:t>
      </w:r>
      <w:r w:rsidR="003163C1" w:rsidRPr="004462E4">
        <w:rPr>
          <w:lang w:val="uk-UA"/>
        </w:rPr>
        <w:t>Ігнатова Романа Миколайовича</w:t>
      </w:r>
      <w:r w:rsidR="0095737E" w:rsidRPr="004462E4">
        <w:rPr>
          <w:lang w:val="uk-UA"/>
        </w:rPr>
        <w:t xml:space="preserve">, </w:t>
      </w:r>
      <w:r w:rsidR="0039711D" w:rsidRPr="004462E4">
        <w:rPr>
          <w:lang w:val="uk-UA"/>
        </w:rPr>
        <w:t xml:space="preserve">Голови </w:t>
      </w:r>
      <w:r w:rsidR="0095737E" w:rsidRPr="004462E4">
        <w:rPr>
          <w:lang w:val="uk-UA"/>
        </w:rPr>
        <w:t xml:space="preserve">Комісії, </w:t>
      </w:r>
      <w:r w:rsidR="00A76814" w:rsidRPr="004462E4">
        <w:rPr>
          <w:lang w:val="uk-UA"/>
        </w:rPr>
        <w:t>про</w:t>
      </w:r>
      <w:r w:rsidR="0095737E" w:rsidRPr="004462E4">
        <w:rPr>
          <w:lang w:val="uk-UA"/>
        </w:rPr>
        <w:t xml:space="preserve"> звільнення</w:t>
      </w:r>
      <w:r w:rsidR="005A5C01" w:rsidRPr="004462E4">
        <w:rPr>
          <w:lang w:val="uk-UA"/>
        </w:rPr>
        <w:t xml:space="preserve"> з посади</w:t>
      </w:r>
      <w:r w:rsidR="00480AD4" w:rsidRPr="004462E4">
        <w:rPr>
          <w:lang w:val="uk-UA"/>
        </w:rPr>
        <w:t xml:space="preserve"> члена</w:t>
      </w:r>
      <w:r w:rsidR="005A5C01" w:rsidRPr="004462E4">
        <w:rPr>
          <w:lang w:val="uk-UA"/>
        </w:rPr>
        <w:t xml:space="preserve"> </w:t>
      </w:r>
      <w:r w:rsidR="00480AD4" w:rsidRPr="004462E4">
        <w:rPr>
          <w:lang w:val="uk-UA"/>
        </w:rPr>
        <w:t xml:space="preserve">Вищої кваліфікаційної комісії суддів України </w:t>
      </w:r>
      <w:r w:rsidR="005A5C01" w:rsidRPr="004462E4">
        <w:rPr>
          <w:lang w:val="uk-UA"/>
        </w:rPr>
        <w:t>за власним бажанням</w:t>
      </w:r>
      <w:r w:rsidR="00C8655F" w:rsidRPr="004462E4">
        <w:rPr>
          <w:lang w:val="uk-UA"/>
        </w:rPr>
        <w:t>,</w:t>
      </w:r>
      <w:r w:rsidR="005A5C01" w:rsidRPr="004462E4">
        <w:rPr>
          <w:lang w:val="uk-UA"/>
        </w:rPr>
        <w:t xml:space="preserve"> </w:t>
      </w:r>
    </w:p>
    <w:p w:rsidR="002956D8" w:rsidRPr="004462E4" w:rsidRDefault="002956D8" w:rsidP="00F8249A">
      <w:pPr>
        <w:shd w:val="clear" w:color="auto" w:fill="FFFFFF"/>
        <w:tabs>
          <w:tab w:val="left" w:pos="3900"/>
        </w:tabs>
        <w:jc w:val="both"/>
        <w:rPr>
          <w:lang w:val="uk-UA"/>
        </w:rPr>
      </w:pPr>
    </w:p>
    <w:p w:rsidR="003B367B" w:rsidRPr="004462E4" w:rsidRDefault="003B367B" w:rsidP="004462E4">
      <w:pPr>
        <w:shd w:val="clear" w:color="auto" w:fill="FFFFFF"/>
        <w:tabs>
          <w:tab w:val="center" w:pos="4819"/>
          <w:tab w:val="left" w:pos="6261"/>
        </w:tabs>
        <w:jc w:val="center"/>
        <w:rPr>
          <w:lang w:val="uk-UA"/>
        </w:rPr>
      </w:pPr>
      <w:r w:rsidRPr="004462E4">
        <w:rPr>
          <w:lang w:val="uk-UA"/>
        </w:rPr>
        <w:t>встановила:</w:t>
      </w:r>
    </w:p>
    <w:p w:rsidR="002E1BFB" w:rsidRPr="004462E4" w:rsidRDefault="002E1BFB" w:rsidP="002031FD">
      <w:pPr>
        <w:shd w:val="clear" w:color="auto" w:fill="FFFFFF"/>
        <w:rPr>
          <w:lang w:val="uk-UA"/>
        </w:rPr>
      </w:pPr>
    </w:p>
    <w:p w:rsidR="0095737E" w:rsidRPr="00CF79FB" w:rsidRDefault="0095737E" w:rsidP="00F43DAB">
      <w:pPr>
        <w:shd w:val="clear" w:color="auto" w:fill="FFFFFF"/>
        <w:ind w:firstLine="709"/>
        <w:jc w:val="both"/>
        <w:rPr>
          <w:lang w:val="uk-UA"/>
        </w:rPr>
      </w:pPr>
      <w:r w:rsidRPr="004462E4">
        <w:rPr>
          <w:lang w:val="uk-UA"/>
        </w:rPr>
        <w:t xml:space="preserve">Відповідно до </w:t>
      </w:r>
      <w:r w:rsidR="003163C1" w:rsidRPr="004462E4">
        <w:rPr>
          <w:lang w:val="uk-UA"/>
        </w:rPr>
        <w:t>рішення Вищої ради правосуддя від 01.06.2023 № 598/0/15-23 «Про призначення Ігнатова Р.М. на посаду члена Вищої кваліфікаційної комісії суддів України»</w:t>
      </w:r>
      <w:r w:rsidR="001C53F0" w:rsidRPr="004462E4">
        <w:rPr>
          <w:lang w:val="uk-UA"/>
        </w:rPr>
        <w:t xml:space="preserve"> </w:t>
      </w:r>
      <w:r w:rsidR="003163C1" w:rsidRPr="004462E4">
        <w:rPr>
          <w:lang w:val="uk-UA"/>
        </w:rPr>
        <w:t xml:space="preserve">Ігнатова Романа Миколайовича </w:t>
      </w:r>
      <w:r w:rsidR="0003088C" w:rsidRPr="004462E4">
        <w:rPr>
          <w:lang w:val="uk-UA"/>
        </w:rPr>
        <w:t>призначено членом Вищої кваліфікаційної комісії суддів України</w:t>
      </w:r>
      <w:r w:rsidR="00CF79FB">
        <w:rPr>
          <w:lang w:val="uk-UA"/>
        </w:rPr>
        <w:t>.</w:t>
      </w:r>
    </w:p>
    <w:p w:rsidR="005D6A4F" w:rsidRPr="004462E4" w:rsidRDefault="00A76814" w:rsidP="008F0F3D">
      <w:pPr>
        <w:shd w:val="clear" w:color="auto" w:fill="FFFFFF"/>
        <w:ind w:firstLine="709"/>
        <w:jc w:val="both"/>
        <w:rPr>
          <w:lang w:val="uk-UA"/>
        </w:rPr>
      </w:pPr>
      <w:r w:rsidRPr="004462E4">
        <w:rPr>
          <w:lang w:val="uk-UA"/>
        </w:rPr>
        <w:t>Згідно з р</w:t>
      </w:r>
      <w:r w:rsidR="005D6A4F" w:rsidRPr="004462E4">
        <w:rPr>
          <w:lang w:val="uk-UA"/>
        </w:rPr>
        <w:t>ішення</w:t>
      </w:r>
      <w:r w:rsidR="00480AD4" w:rsidRPr="004462E4">
        <w:rPr>
          <w:lang w:val="uk-UA"/>
        </w:rPr>
        <w:t>м</w:t>
      </w:r>
      <w:r w:rsidR="005D6A4F" w:rsidRPr="004462E4">
        <w:rPr>
          <w:lang w:val="uk-UA"/>
        </w:rPr>
        <w:t xml:space="preserve"> Вищої кваліфікаційної комісії суддів України </w:t>
      </w:r>
      <w:r w:rsidR="0039711D" w:rsidRPr="004462E4">
        <w:rPr>
          <w:lang w:val="uk-UA"/>
        </w:rPr>
        <w:t xml:space="preserve">від 06.06.2023 </w:t>
      </w:r>
      <w:r w:rsidR="005D6A4F" w:rsidRPr="004462E4">
        <w:rPr>
          <w:lang w:val="uk-UA"/>
        </w:rPr>
        <w:t>№</w:t>
      </w:r>
      <w:r w:rsidR="00CF79FB">
        <w:rPr>
          <w:lang w:val="en-US"/>
        </w:rPr>
        <w:t> </w:t>
      </w:r>
      <w:r w:rsidR="005D6A4F" w:rsidRPr="004462E4">
        <w:rPr>
          <w:color w:val="000000"/>
          <w:lang w:val="uk-UA"/>
        </w:rPr>
        <w:t>1/зп-23</w:t>
      </w:r>
      <w:r w:rsidR="005D6A4F" w:rsidRPr="004462E4">
        <w:rPr>
          <w:lang w:val="uk-UA"/>
        </w:rPr>
        <w:t xml:space="preserve"> Головою Вищої кваліфікаційної комісії суддів України обрано </w:t>
      </w:r>
      <w:r w:rsidR="008F0F3D" w:rsidRPr="004462E4">
        <w:rPr>
          <w:lang w:val="uk-UA"/>
        </w:rPr>
        <w:t xml:space="preserve">члена Комісії </w:t>
      </w:r>
      <w:r w:rsidR="005D6A4F" w:rsidRPr="004462E4">
        <w:rPr>
          <w:lang w:val="uk-UA"/>
        </w:rPr>
        <w:t>Ігнатова Романа Миколайовича</w:t>
      </w:r>
    </w:p>
    <w:p w:rsidR="00480AD4" w:rsidRPr="004462E4" w:rsidRDefault="0095737E" w:rsidP="00F43DAB">
      <w:pPr>
        <w:shd w:val="clear" w:color="auto" w:fill="FFFFFF"/>
        <w:ind w:firstLine="709"/>
        <w:jc w:val="both"/>
        <w:rPr>
          <w:lang w:val="uk-UA"/>
        </w:rPr>
      </w:pPr>
      <w:r w:rsidRPr="004462E4">
        <w:rPr>
          <w:lang w:val="uk-UA"/>
        </w:rPr>
        <w:t>Наказом Голови Комісі</w:t>
      </w:r>
      <w:r w:rsidR="00C8655F" w:rsidRPr="004462E4">
        <w:rPr>
          <w:lang w:val="uk-UA"/>
        </w:rPr>
        <w:t xml:space="preserve">ї від </w:t>
      </w:r>
      <w:r w:rsidR="005D6A4F" w:rsidRPr="004462E4">
        <w:rPr>
          <w:lang w:val="uk-UA"/>
        </w:rPr>
        <w:t xml:space="preserve">06.06.2023 </w:t>
      </w:r>
      <w:r w:rsidR="00C8655F" w:rsidRPr="004462E4">
        <w:rPr>
          <w:lang w:val="uk-UA"/>
        </w:rPr>
        <w:t xml:space="preserve">№ </w:t>
      </w:r>
      <w:r w:rsidR="005D6A4F" w:rsidRPr="004462E4">
        <w:rPr>
          <w:lang w:val="uk-UA"/>
        </w:rPr>
        <w:t>146</w:t>
      </w:r>
      <w:r w:rsidR="008F0F3D" w:rsidRPr="004462E4">
        <w:rPr>
          <w:lang w:val="uk-UA"/>
        </w:rPr>
        <w:t xml:space="preserve"> </w:t>
      </w:r>
      <w:r w:rsidRPr="004462E4">
        <w:rPr>
          <w:lang w:val="uk-UA"/>
        </w:rPr>
        <w:t>–</w:t>
      </w:r>
      <w:r w:rsidR="008F0F3D" w:rsidRPr="004462E4">
        <w:rPr>
          <w:lang w:val="uk-UA"/>
        </w:rPr>
        <w:t xml:space="preserve"> </w:t>
      </w:r>
      <w:r w:rsidRPr="004462E4">
        <w:rPr>
          <w:lang w:val="uk-UA"/>
        </w:rPr>
        <w:t>к/</w:t>
      </w:r>
      <w:proofErr w:type="spellStart"/>
      <w:r w:rsidRPr="004462E4">
        <w:rPr>
          <w:lang w:val="uk-UA"/>
        </w:rPr>
        <w:t>тр</w:t>
      </w:r>
      <w:proofErr w:type="spellEnd"/>
      <w:r w:rsidRPr="004462E4">
        <w:rPr>
          <w:lang w:val="uk-UA"/>
        </w:rPr>
        <w:t xml:space="preserve"> «Про </w:t>
      </w:r>
      <w:r w:rsidR="005D6A4F" w:rsidRPr="004462E4">
        <w:rPr>
          <w:lang w:val="uk-UA"/>
        </w:rPr>
        <w:t>обрання Голови Комісії</w:t>
      </w:r>
      <w:r w:rsidRPr="004462E4">
        <w:rPr>
          <w:lang w:val="uk-UA"/>
        </w:rPr>
        <w:t>»</w:t>
      </w:r>
      <w:r w:rsidR="00480AD4" w:rsidRPr="004462E4">
        <w:rPr>
          <w:lang w:val="uk-UA"/>
        </w:rPr>
        <w:t xml:space="preserve"> оголошено рішення Вищої кваліфікаційної комісії суддів України від 06.06.2023 № </w:t>
      </w:r>
      <w:r w:rsidR="00480AD4" w:rsidRPr="004462E4">
        <w:rPr>
          <w:color w:val="000000"/>
          <w:lang w:val="uk-UA"/>
        </w:rPr>
        <w:t>1/зп-23 про обрання</w:t>
      </w:r>
      <w:r w:rsidR="00480AD4" w:rsidRPr="004462E4">
        <w:rPr>
          <w:lang w:val="uk-UA"/>
        </w:rPr>
        <w:t xml:space="preserve"> Головою Вищої кваліфікаційної комісії суддів України</w:t>
      </w:r>
      <w:r w:rsidRPr="004462E4">
        <w:rPr>
          <w:lang w:val="uk-UA"/>
        </w:rPr>
        <w:t xml:space="preserve"> </w:t>
      </w:r>
      <w:r w:rsidR="0039711D" w:rsidRPr="004462E4">
        <w:rPr>
          <w:lang w:val="uk-UA"/>
        </w:rPr>
        <w:t>Ігнатов</w:t>
      </w:r>
      <w:r w:rsidR="00480AD4" w:rsidRPr="004462E4">
        <w:rPr>
          <w:lang w:val="uk-UA"/>
        </w:rPr>
        <w:t>а</w:t>
      </w:r>
      <w:r w:rsidR="0039711D" w:rsidRPr="004462E4">
        <w:rPr>
          <w:lang w:val="uk-UA"/>
        </w:rPr>
        <w:t xml:space="preserve"> Р.М.</w:t>
      </w:r>
    </w:p>
    <w:p w:rsidR="0095737E" w:rsidRPr="004462E4" w:rsidRDefault="00480AD4" w:rsidP="00F43DAB">
      <w:pPr>
        <w:shd w:val="clear" w:color="auto" w:fill="FFFFFF"/>
        <w:ind w:firstLine="709"/>
        <w:jc w:val="both"/>
        <w:rPr>
          <w:lang w:val="uk-UA"/>
        </w:rPr>
      </w:pPr>
      <w:r w:rsidRPr="004462E4">
        <w:rPr>
          <w:lang w:val="uk-UA"/>
        </w:rPr>
        <w:t>Ігнатов Р.М.</w:t>
      </w:r>
      <w:r w:rsidR="0039711D" w:rsidRPr="004462E4">
        <w:rPr>
          <w:lang w:val="uk-UA"/>
        </w:rPr>
        <w:t xml:space="preserve"> </w:t>
      </w:r>
      <w:r w:rsidR="005D6A4F" w:rsidRPr="004462E4">
        <w:rPr>
          <w:lang w:val="uk-UA"/>
        </w:rPr>
        <w:t xml:space="preserve">приступив до виконання обов’язків Голови Вищої кваліфікаційної комісії суддів України </w:t>
      </w:r>
      <w:r w:rsidR="00BB5689" w:rsidRPr="004462E4">
        <w:rPr>
          <w:lang w:val="uk-UA"/>
        </w:rPr>
        <w:t xml:space="preserve">з </w:t>
      </w:r>
      <w:r w:rsidR="005D6A4F" w:rsidRPr="004462E4">
        <w:rPr>
          <w:lang w:val="uk-UA"/>
        </w:rPr>
        <w:t>06.06.2023</w:t>
      </w:r>
      <w:r w:rsidR="0095737E" w:rsidRPr="004462E4">
        <w:rPr>
          <w:lang w:val="uk-UA"/>
        </w:rPr>
        <w:t>.</w:t>
      </w:r>
    </w:p>
    <w:p w:rsidR="0039711D" w:rsidRPr="004462E4" w:rsidRDefault="005D6A4F" w:rsidP="0039711D">
      <w:pPr>
        <w:shd w:val="clear" w:color="auto" w:fill="FFFFFF"/>
        <w:ind w:firstLine="709"/>
        <w:jc w:val="both"/>
        <w:rPr>
          <w:lang w:val="uk-UA"/>
        </w:rPr>
      </w:pPr>
      <w:r w:rsidRPr="004462E4">
        <w:rPr>
          <w:lang w:val="uk-UA"/>
        </w:rPr>
        <w:t>Наказом Голови Комісії від 06.06.2023 № 147</w:t>
      </w:r>
      <w:r w:rsidR="008F0F3D" w:rsidRPr="004462E4">
        <w:rPr>
          <w:lang w:val="uk-UA"/>
        </w:rPr>
        <w:t xml:space="preserve"> </w:t>
      </w:r>
      <w:r w:rsidRPr="004462E4">
        <w:rPr>
          <w:lang w:val="uk-UA"/>
        </w:rPr>
        <w:t>–</w:t>
      </w:r>
      <w:r w:rsidR="008F0F3D" w:rsidRPr="004462E4">
        <w:rPr>
          <w:lang w:val="uk-UA"/>
        </w:rPr>
        <w:t xml:space="preserve"> </w:t>
      </w:r>
      <w:r w:rsidRPr="004462E4">
        <w:rPr>
          <w:lang w:val="uk-UA"/>
        </w:rPr>
        <w:t>к/</w:t>
      </w:r>
      <w:proofErr w:type="spellStart"/>
      <w:r w:rsidRPr="004462E4">
        <w:rPr>
          <w:lang w:val="uk-UA"/>
        </w:rPr>
        <w:t>тр</w:t>
      </w:r>
      <w:proofErr w:type="spellEnd"/>
      <w:r w:rsidRPr="004462E4">
        <w:rPr>
          <w:lang w:val="uk-UA"/>
        </w:rPr>
        <w:t xml:space="preserve"> «Про зарахування Ігнатова Р.М. до штату Комісії» </w:t>
      </w:r>
      <w:r w:rsidR="0039711D" w:rsidRPr="004462E4">
        <w:rPr>
          <w:lang w:val="uk-UA"/>
        </w:rPr>
        <w:t xml:space="preserve">Ігнатов Р.М. </w:t>
      </w:r>
      <w:r w:rsidRPr="004462E4">
        <w:rPr>
          <w:lang w:val="uk-UA"/>
        </w:rPr>
        <w:t>зарахований до штату Вищої кваліфікаційної комісії суддів України на посаду Голови Вищої кваліфікаційної комісії суддів України з 06.06.2023.</w:t>
      </w:r>
    </w:p>
    <w:p w:rsidR="0095737E" w:rsidRPr="00CF79FB" w:rsidRDefault="00C8655F" w:rsidP="0039711D">
      <w:pPr>
        <w:shd w:val="clear" w:color="auto" w:fill="FFFFFF"/>
        <w:ind w:firstLine="709"/>
        <w:jc w:val="both"/>
        <w:rPr>
          <w:lang w:val="uk-UA"/>
        </w:rPr>
      </w:pPr>
      <w:r w:rsidRPr="004462E4">
        <w:rPr>
          <w:lang w:val="uk-UA"/>
        </w:rPr>
        <w:t>Д</w:t>
      </w:r>
      <w:r w:rsidR="00DB22C6" w:rsidRPr="004462E4">
        <w:rPr>
          <w:lang w:val="uk-UA"/>
        </w:rPr>
        <w:t>о Вищої кваліфікаційної комісії суддів України</w:t>
      </w:r>
      <w:r w:rsidR="0095737E" w:rsidRPr="004462E4">
        <w:rPr>
          <w:lang w:val="uk-UA"/>
        </w:rPr>
        <w:t xml:space="preserve"> </w:t>
      </w:r>
      <w:r w:rsidR="008F0F3D" w:rsidRPr="004462E4">
        <w:rPr>
          <w:lang w:val="uk-UA"/>
        </w:rPr>
        <w:t>25</w:t>
      </w:r>
      <w:r w:rsidR="005D6A4F" w:rsidRPr="004462E4">
        <w:rPr>
          <w:lang w:val="uk-UA"/>
        </w:rPr>
        <w:t>.03.2024</w:t>
      </w:r>
      <w:r w:rsidRPr="004462E4">
        <w:rPr>
          <w:lang w:val="uk-UA"/>
        </w:rPr>
        <w:t xml:space="preserve"> </w:t>
      </w:r>
      <w:r w:rsidR="00DB22C6" w:rsidRPr="004462E4">
        <w:rPr>
          <w:lang w:val="uk-UA"/>
        </w:rPr>
        <w:t>надійшла заява</w:t>
      </w:r>
      <w:r w:rsidR="00B96D41" w:rsidRPr="004462E4">
        <w:rPr>
          <w:lang w:val="uk-UA"/>
        </w:rPr>
        <w:t xml:space="preserve"> </w:t>
      </w:r>
      <w:r w:rsidR="005D6A4F" w:rsidRPr="004462E4">
        <w:rPr>
          <w:lang w:val="uk-UA"/>
        </w:rPr>
        <w:t>Ігнатова</w:t>
      </w:r>
      <w:r w:rsidR="00CF79FB">
        <w:rPr>
          <w:lang w:val="en-US"/>
        </w:rPr>
        <w:t> </w:t>
      </w:r>
      <w:r w:rsidR="005D6A4F" w:rsidRPr="004462E4">
        <w:rPr>
          <w:lang w:val="uk-UA"/>
        </w:rPr>
        <w:t>Р.М.</w:t>
      </w:r>
      <w:r w:rsidR="00BB5689" w:rsidRPr="004462E4">
        <w:rPr>
          <w:lang w:val="uk-UA"/>
        </w:rPr>
        <w:t xml:space="preserve"> </w:t>
      </w:r>
      <w:r w:rsidR="00A76814" w:rsidRPr="004462E4">
        <w:rPr>
          <w:lang w:val="uk-UA"/>
        </w:rPr>
        <w:t xml:space="preserve">про звільнення </w:t>
      </w:r>
      <w:r w:rsidR="0095737E" w:rsidRPr="004462E4">
        <w:rPr>
          <w:lang w:val="uk-UA"/>
        </w:rPr>
        <w:t>з посади</w:t>
      </w:r>
      <w:r w:rsidR="00480AD4" w:rsidRPr="004462E4">
        <w:rPr>
          <w:lang w:val="uk-UA"/>
        </w:rPr>
        <w:t xml:space="preserve"> члена Вищої кваліфікаційної комісії суддів України </w:t>
      </w:r>
      <w:r w:rsidR="008B0DCC" w:rsidRPr="004462E4">
        <w:rPr>
          <w:lang w:val="uk-UA"/>
        </w:rPr>
        <w:t>за власним бажання</w:t>
      </w:r>
      <w:r w:rsidR="005A5C01" w:rsidRPr="004462E4">
        <w:rPr>
          <w:lang w:val="uk-UA"/>
        </w:rPr>
        <w:t>м</w:t>
      </w:r>
      <w:r w:rsidR="00CF79FB">
        <w:rPr>
          <w:lang w:val="uk-UA"/>
        </w:rPr>
        <w:t>.</w:t>
      </w:r>
    </w:p>
    <w:p w:rsidR="00480AD4" w:rsidRPr="004462E4" w:rsidRDefault="008F177A" w:rsidP="00F43DAB">
      <w:pPr>
        <w:shd w:val="clear" w:color="auto" w:fill="FFFFFF"/>
        <w:ind w:firstLine="709"/>
        <w:jc w:val="both"/>
        <w:rPr>
          <w:lang w:val="uk-UA"/>
        </w:rPr>
      </w:pPr>
      <w:r w:rsidRPr="004462E4">
        <w:rPr>
          <w:lang w:val="uk-UA"/>
        </w:rPr>
        <w:t>Згідно з пунктом 1 частини першої</w:t>
      </w:r>
      <w:r w:rsidR="008B0DCC" w:rsidRPr="004462E4">
        <w:rPr>
          <w:lang w:val="uk-UA"/>
        </w:rPr>
        <w:t xml:space="preserve"> </w:t>
      </w:r>
      <w:r w:rsidRPr="004462E4">
        <w:rPr>
          <w:lang w:val="uk-UA"/>
        </w:rPr>
        <w:t>статті</w:t>
      </w:r>
      <w:r w:rsidR="008B0DCC" w:rsidRPr="004462E4">
        <w:rPr>
          <w:lang w:val="uk-UA"/>
        </w:rPr>
        <w:t xml:space="preserve"> 96 Закону України «Про судоустрій і статус суддів» підставою для звільнення члена Комісії є, зокрема, подання заяви про звільнення з посади </w:t>
      </w:r>
      <w:r w:rsidRPr="004462E4">
        <w:rPr>
          <w:lang w:val="uk-UA"/>
        </w:rPr>
        <w:t xml:space="preserve">члена Комісії </w:t>
      </w:r>
      <w:r w:rsidR="008B0DCC" w:rsidRPr="004462E4">
        <w:rPr>
          <w:lang w:val="uk-UA"/>
        </w:rPr>
        <w:t>за власним бажанням.</w:t>
      </w:r>
    </w:p>
    <w:p w:rsidR="0095737E" w:rsidRPr="004462E4" w:rsidRDefault="00480AD4" w:rsidP="00F43DAB">
      <w:pPr>
        <w:shd w:val="clear" w:color="auto" w:fill="FFFFFF"/>
        <w:ind w:firstLine="709"/>
        <w:jc w:val="both"/>
        <w:rPr>
          <w:lang w:val="uk-UA"/>
        </w:rPr>
      </w:pPr>
      <w:r w:rsidRPr="004462E4">
        <w:rPr>
          <w:lang w:val="uk-UA"/>
        </w:rPr>
        <w:t>Рішення про звільнення члена Комісії з посади з підстав, визначених пунктами 1 і 2 частини першої статті 96 Закону України «Про судоустрій і статус суддів»</w:t>
      </w:r>
      <w:r w:rsidR="00A76814" w:rsidRPr="004462E4">
        <w:rPr>
          <w:lang w:val="uk-UA"/>
        </w:rPr>
        <w:t>,</w:t>
      </w:r>
      <w:r w:rsidRPr="004462E4">
        <w:rPr>
          <w:lang w:val="uk-UA"/>
        </w:rPr>
        <w:t xml:space="preserve"> ухвалює Вища кваліфікаційна</w:t>
      </w:r>
      <w:r w:rsidR="00BE7C50" w:rsidRPr="004462E4">
        <w:rPr>
          <w:lang w:val="uk-UA"/>
        </w:rPr>
        <w:t xml:space="preserve"> комісія</w:t>
      </w:r>
      <w:r w:rsidRPr="004462E4">
        <w:rPr>
          <w:lang w:val="uk-UA"/>
        </w:rPr>
        <w:t xml:space="preserve"> суддів України</w:t>
      </w:r>
      <w:r w:rsidR="00645D9D" w:rsidRPr="004462E4">
        <w:rPr>
          <w:lang w:val="uk-UA"/>
        </w:rPr>
        <w:t xml:space="preserve"> на найближч</w:t>
      </w:r>
      <w:r w:rsidRPr="004462E4">
        <w:rPr>
          <w:lang w:val="uk-UA"/>
        </w:rPr>
        <w:t>ому засіданні після отримання заяви.</w:t>
      </w:r>
    </w:p>
    <w:p w:rsidR="008F177A" w:rsidRPr="004462E4" w:rsidRDefault="008F177A" w:rsidP="00F43DAB">
      <w:pPr>
        <w:shd w:val="clear" w:color="auto" w:fill="FFFFFF"/>
        <w:ind w:firstLine="709"/>
        <w:jc w:val="both"/>
        <w:rPr>
          <w:color w:val="000000"/>
          <w:shd w:val="clear" w:color="auto" w:fill="FFFFFF"/>
          <w:lang w:val="uk-UA"/>
        </w:rPr>
      </w:pPr>
      <w:r w:rsidRPr="004462E4">
        <w:rPr>
          <w:spacing w:val="-6"/>
          <w:lang w:val="uk-UA"/>
        </w:rPr>
        <w:t xml:space="preserve">Підпунктом </w:t>
      </w:r>
      <w:r w:rsidR="00444C51" w:rsidRPr="004462E4">
        <w:rPr>
          <w:spacing w:val="-6"/>
          <w:lang w:val="uk-UA"/>
        </w:rPr>
        <w:t>14</w:t>
      </w:r>
      <w:r w:rsidRPr="004462E4">
        <w:rPr>
          <w:spacing w:val="-6"/>
          <w:lang w:val="uk-UA"/>
        </w:rPr>
        <w:t xml:space="preserve">-1 пункту </w:t>
      </w:r>
      <w:r w:rsidR="00444C51" w:rsidRPr="004462E4">
        <w:rPr>
          <w:spacing w:val="-6"/>
          <w:lang w:val="uk-UA"/>
        </w:rPr>
        <w:t>14</w:t>
      </w:r>
      <w:r w:rsidRPr="004462E4">
        <w:rPr>
          <w:spacing w:val="-6"/>
          <w:lang w:val="uk-UA"/>
        </w:rPr>
        <w:t xml:space="preserve"> </w:t>
      </w:r>
      <w:r w:rsidR="00444C51" w:rsidRPr="004462E4">
        <w:rPr>
          <w:spacing w:val="-6"/>
          <w:lang w:val="uk-UA"/>
        </w:rPr>
        <w:t>параграфа 4</w:t>
      </w:r>
      <w:r w:rsidRPr="004462E4">
        <w:rPr>
          <w:spacing w:val="-6"/>
          <w:lang w:val="uk-UA"/>
        </w:rPr>
        <w:t xml:space="preserve"> розділу I Регламенту Вищої кваліфікаційної комісії суддів України, затвердженого рішенням </w:t>
      </w:r>
      <w:r w:rsidR="0039711D" w:rsidRPr="004462E4">
        <w:rPr>
          <w:spacing w:val="-6"/>
          <w:lang w:val="uk-UA"/>
        </w:rPr>
        <w:t>Комісії від 13.10.</w:t>
      </w:r>
      <w:r w:rsidRPr="004462E4">
        <w:rPr>
          <w:spacing w:val="-6"/>
          <w:lang w:val="uk-UA"/>
        </w:rPr>
        <w:t>2016 № 81/зп-16 (в редакції рішення Комісії від 19</w:t>
      </w:r>
      <w:r w:rsidR="0039711D" w:rsidRPr="004462E4">
        <w:rPr>
          <w:spacing w:val="-6"/>
          <w:lang w:val="uk-UA"/>
        </w:rPr>
        <w:t xml:space="preserve">.10.2023 </w:t>
      </w:r>
      <w:r w:rsidRPr="004462E4">
        <w:rPr>
          <w:spacing w:val="-6"/>
          <w:lang w:val="uk-UA"/>
        </w:rPr>
        <w:t>№ 119/зп-23 зі змінами)</w:t>
      </w:r>
      <w:r w:rsidR="00444C51" w:rsidRPr="004462E4">
        <w:rPr>
          <w:spacing w:val="-6"/>
          <w:lang w:val="uk-UA"/>
        </w:rPr>
        <w:t xml:space="preserve"> (далі – Регламент)</w:t>
      </w:r>
      <w:r w:rsidRPr="004462E4">
        <w:rPr>
          <w:spacing w:val="-6"/>
          <w:lang w:val="uk-UA"/>
        </w:rPr>
        <w:t>, передбачено</w:t>
      </w:r>
      <w:r w:rsidR="00444C51" w:rsidRPr="004462E4">
        <w:rPr>
          <w:spacing w:val="-6"/>
          <w:lang w:val="uk-UA"/>
        </w:rPr>
        <w:t xml:space="preserve">, що </w:t>
      </w:r>
      <w:r w:rsidR="00444C51" w:rsidRPr="004462E4">
        <w:rPr>
          <w:color w:val="000000"/>
          <w:shd w:val="clear" w:color="auto" w:fill="FFFFFF"/>
          <w:lang w:val="uk-UA"/>
        </w:rPr>
        <w:t xml:space="preserve">член Комісії </w:t>
      </w:r>
      <w:r w:rsidR="00444C51" w:rsidRPr="004462E4">
        <w:rPr>
          <w:color w:val="000000"/>
          <w:shd w:val="clear" w:color="auto" w:fill="FFFFFF"/>
          <w:lang w:val="uk-UA"/>
        </w:rPr>
        <w:lastRenderedPageBreak/>
        <w:t>може бути звільнений з посади у разі подання заяви про звільнення з посади члена Комісії за власним бажанням.</w:t>
      </w:r>
    </w:p>
    <w:p w:rsidR="00444C51" w:rsidRPr="004462E4" w:rsidRDefault="00444C51" w:rsidP="00F43DAB">
      <w:pPr>
        <w:shd w:val="clear" w:color="auto" w:fill="FFFFFF"/>
        <w:ind w:firstLine="709"/>
        <w:jc w:val="both"/>
        <w:rPr>
          <w:color w:val="000000"/>
          <w:shd w:val="clear" w:color="auto" w:fill="FFFFFF"/>
          <w:lang w:val="uk-UA"/>
        </w:rPr>
      </w:pPr>
      <w:r w:rsidRPr="004462E4">
        <w:rPr>
          <w:color w:val="000000"/>
          <w:shd w:val="clear" w:color="auto" w:fill="FFFFFF"/>
          <w:lang w:val="uk-UA"/>
        </w:rPr>
        <w:t>Член Комісії має право у будь-який час перебування на посаді безвідносно до мотивів подати заяву про звільнення з посади члена Комісії за власним бажанням. Заява про звільнення з посади за власним бажанням подається Комісії та має бути розглянута на найближчому засіданні Комісії у пленарному складі (</w:t>
      </w:r>
      <w:r w:rsidRPr="004462E4">
        <w:rPr>
          <w:spacing w:val="-6"/>
          <w:lang w:val="uk-UA"/>
        </w:rPr>
        <w:t>пункт 15 параграфа 4 розділу I Регламенту)</w:t>
      </w:r>
      <w:r w:rsidRPr="004462E4">
        <w:rPr>
          <w:color w:val="000000"/>
          <w:shd w:val="clear" w:color="auto" w:fill="FFFFFF"/>
          <w:lang w:val="uk-UA"/>
        </w:rPr>
        <w:t>.</w:t>
      </w:r>
    </w:p>
    <w:p w:rsidR="00444C51" w:rsidRPr="004462E4" w:rsidRDefault="00444C51" w:rsidP="00F43DAB">
      <w:pPr>
        <w:shd w:val="clear" w:color="auto" w:fill="FFFFFF"/>
        <w:ind w:firstLine="709"/>
        <w:jc w:val="both"/>
        <w:rPr>
          <w:lang w:val="uk-UA"/>
        </w:rPr>
      </w:pPr>
      <w:r w:rsidRPr="004462E4">
        <w:rPr>
          <w:color w:val="000000"/>
          <w:shd w:val="clear" w:color="auto" w:fill="FFFFFF"/>
          <w:lang w:val="uk-UA"/>
        </w:rPr>
        <w:t>Повноваження Голови Комісії, заступника Голови Комісії та секретарів Палат припиняються у разі</w:t>
      </w:r>
      <w:r w:rsidR="003313A2" w:rsidRPr="004462E4">
        <w:rPr>
          <w:color w:val="000000"/>
          <w:shd w:val="clear" w:color="auto" w:fill="FFFFFF"/>
          <w:lang w:val="uk-UA"/>
        </w:rPr>
        <w:t xml:space="preserve"> звільнення з посади члена Комісії або припинення повноважень члена Комісії</w:t>
      </w:r>
      <w:r w:rsidR="003313A2" w:rsidRPr="004462E4">
        <w:rPr>
          <w:spacing w:val="-6"/>
          <w:lang w:val="uk-UA"/>
        </w:rPr>
        <w:t xml:space="preserve"> (підпункт 43.2 пункту 43 параграфа 5 розділу I Регламенту)</w:t>
      </w:r>
      <w:r w:rsidR="003313A2" w:rsidRPr="004462E4">
        <w:rPr>
          <w:color w:val="000000"/>
          <w:shd w:val="clear" w:color="auto" w:fill="FFFFFF"/>
          <w:lang w:val="uk-UA"/>
        </w:rPr>
        <w:t>.</w:t>
      </w:r>
    </w:p>
    <w:p w:rsidR="004462E4" w:rsidRDefault="000223BC" w:rsidP="004462E4">
      <w:pPr>
        <w:shd w:val="clear" w:color="auto" w:fill="FFFFFF"/>
        <w:ind w:firstLine="709"/>
        <w:jc w:val="both"/>
        <w:rPr>
          <w:lang w:val="uk-UA"/>
        </w:rPr>
      </w:pPr>
      <w:r w:rsidRPr="004462E4">
        <w:rPr>
          <w:color w:val="000000"/>
          <w:lang w:val="uk-UA" w:eastAsia="ru-RU" w:bidi="ru-RU"/>
        </w:rPr>
        <w:t xml:space="preserve">Комісія, обговоривши питання порядку денного, дійшла висновку про необхідність </w:t>
      </w:r>
      <w:r w:rsidR="008B0DCC" w:rsidRPr="004462E4">
        <w:rPr>
          <w:color w:val="000000"/>
          <w:lang w:val="uk-UA" w:eastAsia="ru-RU" w:bidi="ru-RU"/>
        </w:rPr>
        <w:t xml:space="preserve">задоволення заяви </w:t>
      </w:r>
      <w:r w:rsidR="003313A2" w:rsidRPr="004462E4">
        <w:rPr>
          <w:lang w:val="uk-UA"/>
        </w:rPr>
        <w:t>Ігнатова Р.М.</w:t>
      </w:r>
      <w:r w:rsidR="008B0DCC" w:rsidRPr="004462E4">
        <w:rPr>
          <w:lang w:val="uk-UA"/>
        </w:rPr>
        <w:t xml:space="preserve">, </w:t>
      </w:r>
      <w:r w:rsidR="0039711D" w:rsidRPr="004462E4">
        <w:rPr>
          <w:lang w:val="uk-UA"/>
        </w:rPr>
        <w:t>Голови</w:t>
      </w:r>
      <w:r w:rsidR="008B0DCC" w:rsidRPr="004462E4">
        <w:rPr>
          <w:lang w:val="uk-UA"/>
        </w:rPr>
        <w:t xml:space="preserve"> Комісії.</w:t>
      </w:r>
    </w:p>
    <w:p w:rsidR="0039711D" w:rsidRPr="004462E4" w:rsidRDefault="000223BC" w:rsidP="004462E4">
      <w:pPr>
        <w:shd w:val="clear" w:color="auto" w:fill="FFFFFF"/>
        <w:ind w:firstLine="709"/>
        <w:jc w:val="both"/>
        <w:rPr>
          <w:color w:val="000000"/>
          <w:lang w:val="uk-UA" w:eastAsia="ru-RU" w:bidi="ru-RU"/>
        </w:rPr>
      </w:pPr>
      <w:r w:rsidRPr="004462E4">
        <w:rPr>
          <w:lang w:val="uk-UA"/>
        </w:rPr>
        <w:t xml:space="preserve">Ураховуючи викладене, керуючись </w:t>
      </w:r>
      <w:r w:rsidR="003313A2" w:rsidRPr="004462E4">
        <w:rPr>
          <w:spacing w:val="-6"/>
          <w:lang w:val="uk-UA"/>
        </w:rPr>
        <w:t>статтями 92, 93, 96, 98, 101 Закону України «Про судоустрій і статус суддів»</w:t>
      </w:r>
      <w:r w:rsidRPr="004462E4">
        <w:rPr>
          <w:lang w:val="uk-UA"/>
        </w:rPr>
        <w:t xml:space="preserve">, </w:t>
      </w:r>
      <w:r w:rsidR="003313A2" w:rsidRPr="004462E4">
        <w:rPr>
          <w:spacing w:val="-6"/>
          <w:lang w:val="uk-UA"/>
        </w:rPr>
        <w:t>підпунктом 14-1 пункту 14</w:t>
      </w:r>
      <w:r w:rsidR="00242104" w:rsidRPr="004462E4">
        <w:rPr>
          <w:spacing w:val="-6"/>
          <w:lang w:val="uk-UA"/>
        </w:rPr>
        <w:t>, пунктом 15</w:t>
      </w:r>
      <w:r w:rsidR="003313A2" w:rsidRPr="004462E4">
        <w:rPr>
          <w:spacing w:val="-6"/>
          <w:lang w:val="uk-UA"/>
        </w:rPr>
        <w:t xml:space="preserve"> параграфа 4 розділу I </w:t>
      </w:r>
      <w:r w:rsidR="00242104" w:rsidRPr="004462E4">
        <w:rPr>
          <w:spacing w:val="-6"/>
          <w:lang w:val="uk-UA"/>
        </w:rPr>
        <w:t>Р</w:t>
      </w:r>
      <w:r w:rsidR="003313A2" w:rsidRPr="004462E4">
        <w:rPr>
          <w:spacing w:val="-6"/>
          <w:lang w:val="uk-UA"/>
        </w:rPr>
        <w:t>егламенту Вищої кваліфікаційної комісії суддів України</w:t>
      </w:r>
      <w:r w:rsidR="0039711D" w:rsidRPr="004462E4">
        <w:rPr>
          <w:lang w:val="uk-UA"/>
        </w:rPr>
        <w:t>,</w:t>
      </w:r>
      <w:r w:rsidR="0039711D" w:rsidRPr="004462E4">
        <w:rPr>
          <w:spacing w:val="-6"/>
          <w:lang w:val="uk-UA"/>
        </w:rPr>
        <w:t xml:space="preserve"> Вища кваліфікаційна комісія суддів України </w:t>
      </w:r>
      <w:r w:rsidR="001E378D">
        <w:rPr>
          <w:lang w:val="uk-UA"/>
        </w:rPr>
        <w:t>одноголосно</w:t>
      </w:r>
    </w:p>
    <w:p w:rsidR="00242104" w:rsidRPr="004462E4" w:rsidRDefault="00242104" w:rsidP="00645D9D">
      <w:pPr>
        <w:shd w:val="clear" w:color="auto" w:fill="FFFFFF"/>
        <w:jc w:val="both"/>
        <w:rPr>
          <w:color w:val="000000"/>
          <w:lang w:val="uk-UA" w:eastAsia="ru-RU" w:bidi="ru-RU"/>
        </w:rPr>
      </w:pPr>
    </w:p>
    <w:p w:rsidR="003B367B" w:rsidRPr="004462E4" w:rsidRDefault="003B367B" w:rsidP="00F8249A">
      <w:pPr>
        <w:shd w:val="clear" w:color="auto" w:fill="FFFFFF"/>
        <w:jc w:val="center"/>
        <w:rPr>
          <w:lang w:val="uk-UA"/>
        </w:rPr>
      </w:pPr>
      <w:r w:rsidRPr="004462E4">
        <w:rPr>
          <w:lang w:val="uk-UA"/>
        </w:rPr>
        <w:t>вирішила:</w:t>
      </w:r>
    </w:p>
    <w:p w:rsidR="00A947AC" w:rsidRPr="004462E4" w:rsidRDefault="00A947AC" w:rsidP="00A947AC">
      <w:pPr>
        <w:shd w:val="clear" w:color="auto" w:fill="FFFFFF"/>
        <w:jc w:val="both"/>
        <w:rPr>
          <w:color w:val="000000"/>
          <w:lang w:val="uk-UA"/>
        </w:rPr>
      </w:pPr>
    </w:p>
    <w:p w:rsidR="008B05CE" w:rsidRPr="004462E4" w:rsidRDefault="008B0DCC" w:rsidP="00A947AC">
      <w:pPr>
        <w:shd w:val="clear" w:color="auto" w:fill="FFFFFF"/>
        <w:tabs>
          <w:tab w:val="left" w:pos="1134"/>
        </w:tabs>
        <w:jc w:val="both"/>
        <w:rPr>
          <w:lang w:val="uk-UA"/>
        </w:rPr>
      </w:pPr>
      <w:r w:rsidRPr="004462E4">
        <w:rPr>
          <w:color w:val="000000"/>
          <w:lang w:val="uk-UA" w:eastAsia="ru-RU" w:bidi="ru-RU"/>
        </w:rPr>
        <w:t xml:space="preserve">задовольнити заяву </w:t>
      </w:r>
      <w:r w:rsidR="00242104" w:rsidRPr="004462E4">
        <w:rPr>
          <w:lang w:val="uk-UA"/>
        </w:rPr>
        <w:t>Ігнатова Романа Миколайовича</w:t>
      </w:r>
      <w:r w:rsidR="00645D9D" w:rsidRPr="004462E4">
        <w:rPr>
          <w:lang w:val="uk-UA"/>
        </w:rPr>
        <w:t xml:space="preserve"> </w:t>
      </w:r>
      <w:r w:rsidRPr="004462E4">
        <w:rPr>
          <w:color w:val="000000"/>
          <w:lang w:val="uk-UA" w:eastAsia="ru-RU" w:bidi="ru-RU"/>
        </w:rPr>
        <w:t xml:space="preserve">та звільнити його з посади члена </w:t>
      </w:r>
      <w:r w:rsidRPr="004462E4">
        <w:rPr>
          <w:lang w:val="uk-UA"/>
        </w:rPr>
        <w:t>Вищої кваліфікаційної комісії суддів України</w:t>
      </w:r>
      <w:r w:rsidR="005A5C01" w:rsidRPr="004462E4">
        <w:rPr>
          <w:lang w:val="uk-UA"/>
        </w:rPr>
        <w:t xml:space="preserve"> за власним бажанням</w:t>
      </w:r>
      <w:r w:rsidRPr="004462E4">
        <w:rPr>
          <w:color w:val="000000"/>
          <w:lang w:val="uk-UA" w:eastAsia="ru-RU" w:bidi="ru-RU"/>
        </w:rPr>
        <w:t>.</w:t>
      </w:r>
    </w:p>
    <w:p w:rsidR="004208D2" w:rsidRPr="004462E4" w:rsidRDefault="004208D2" w:rsidP="00A947AC">
      <w:pPr>
        <w:shd w:val="clear" w:color="auto" w:fill="FFFFFF"/>
        <w:tabs>
          <w:tab w:val="left" w:pos="1134"/>
        </w:tabs>
        <w:jc w:val="both"/>
        <w:rPr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  <w:r w:rsidRPr="004462E4">
        <w:rPr>
          <w:lang w:val="uk-UA"/>
        </w:rPr>
        <w:t>Головуючий</w:t>
      </w:r>
      <w:r w:rsidRPr="004462E4">
        <w:rPr>
          <w:lang w:val="uk-UA"/>
        </w:rPr>
        <w:tab/>
      </w:r>
      <w:r w:rsidRPr="004462E4">
        <w:rPr>
          <w:lang w:val="uk-UA"/>
        </w:rPr>
        <w:tab/>
      </w:r>
      <w:r w:rsidRPr="004462E4">
        <w:rPr>
          <w:lang w:val="uk-UA"/>
        </w:rPr>
        <w:tab/>
      </w:r>
      <w:r w:rsidRPr="004462E4">
        <w:rPr>
          <w:lang w:val="uk-UA"/>
        </w:rPr>
        <w:tab/>
      </w:r>
      <w:r w:rsidRPr="004462E4">
        <w:rPr>
          <w:lang w:val="uk-UA"/>
        </w:rPr>
        <w:tab/>
      </w:r>
      <w:r w:rsidRPr="004462E4">
        <w:rPr>
          <w:lang w:val="uk-UA"/>
        </w:rPr>
        <w:tab/>
      </w:r>
      <w:r w:rsidRPr="004462E4">
        <w:rPr>
          <w:lang w:val="uk-UA"/>
        </w:rPr>
        <w:tab/>
      </w:r>
      <w:r w:rsidRPr="004462E4">
        <w:rPr>
          <w:lang w:val="uk-UA"/>
        </w:rPr>
        <w:tab/>
      </w:r>
      <w:r w:rsidRPr="004462E4">
        <w:rPr>
          <w:lang w:val="uk-UA"/>
        </w:rPr>
        <w:tab/>
      </w:r>
      <w:r w:rsidRPr="004462E4">
        <w:rPr>
          <w:color w:val="000000"/>
          <w:spacing w:val="-1"/>
          <w:lang w:val="uk-UA"/>
        </w:rPr>
        <w:t xml:space="preserve">Р.М. Сидорович </w:t>
      </w: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  <w:r w:rsidRPr="004462E4">
        <w:rPr>
          <w:color w:val="000000"/>
          <w:lang w:val="uk-UA"/>
        </w:rPr>
        <w:t>Члени Комісії:</w:t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bCs/>
          <w:color w:val="000000"/>
          <w:lang w:val="uk-UA" w:eastAsia="ru-RU"/>
        </w:rPr>
        <w:t xml:space="preserve">М.Б. </w:t>
      </w:r>
      <w:proofErr w:type="spellStart"/>
      <w:r w:rsidRPr="004462E4">
        <w:rPr>
          <w:bCs/>
          <w:color w:val="000000"/>
          <w:lang w:val="uk-UA" w:eastAsia="ru-RU"/>
        </w:rPr>
        <w:t>Богоніс</w:t>
      </w:r>
      <w:proofErr w:type="spellEnd"/>
      <w:r w:rsidRPr="004462E4">
        <w:rPr>
          <w:bCs/>
          <w:color w:val="000000"/>
          <w:lang w:val="uk-UA" w:eastAsia="ru-RU"/>
        </w:rPr>
        <w:t xml:space="preserve"> </w:t>
      </w: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bCs/>
          <w:color w:val="000000"/>
          <w:lang w:val="uk-UA" w:eastAsia="ru-RU"/>
        </w:rPr>
        <w:t xml:space="preserve">Л.М. Волкова </w:t>
      </w: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bCs/>
          <w:color w:val="000000"/>
          <w:lang w:val="uk-UA" w:eastAsia="ru-RU"/>
        </w:rPr>
        <w:t xml:space="preserve">В.О. </w:t>
      </w:r>
      <w:proofErr w:type="spellStart"/>
      <w:r w:rsidRPr="004462E4">
        <w:rPr>
          <w:bCs/>
          <w:color w:val="000000"/>
          <w:lang w:val="uk-UA" w:eastAsia="ru-RU"/>
        </w:rPr>
        <w:t>Гацелюк</w:t>
      </w:r>
      <w:proofErr w:type="spellEnd"/>
      <w:r w:rsidRPr="004462E4">
        <w:rPr>
          <w:bCs/>
          <w:color w:val="000000"/>
          <w:lang w:val="uk-UA" w:eastAsia="ru-RU"/>
        </w:rPr>
        <w:t xml:space="preserve"> </w:t>
      </w: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bCs/>
          <w:color w:val="000000"/>
          <w:lang w:val="uk-UA" w:eastAsia="ru-RU"/>
        </w:rPr>
        <w:t xml:space="preserve">Я.М. Дух </w:t>
      </w: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bCs/>
          <w:color w:val="000000"/>
          <w:lang w:val="uk-UA" w:eastAsia="ru-RU"/>
        </w:rPr>
        <w:t xml:space="preserve">О.Л. </w:t>
      </w:r>
      <w:proofErr w:type="spellStart"/>
      <w:r w:rsidRPr="004462E4">
        <w:rPr>
          <w:bCs/>
          <w:color w:val="000000"/>
          <w:lang w:val="uk-UA" w:eastAsia="ru-RU"/>
        </w:rPr>
        <w:t>Коліуш</w:t>
      </w:r>
      <w:proofErr w:type="spellEnd"/>
      <w:r w:rsidRPr="004462E4">
        <w:rPr>
          <w:bCs/>
          <w:color w:val="000000"/>
          <w:lang w:val="uk-UA" w:eastAsia="ru-RU"/>
        </w:rPr>
        <w:t xml:space="preserve"> </w:t>
      </w: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bookmarkStart w:id="0" w:name="_GoBack"/>
      <w:bookmarkEnd w:id="0"/>
      <w:r w:rsidRPr="004462E4">
        <w:rPr>
          <w:bCs/>
          <w:iCs/>
          <w:color w:val="000000"/>
          <w:spacing w:val="-1"/>
          <w:lang w:val="uk-UA"/>
        </w:rPr>
        <w:t xml:space="preserve">Р.І. Мельник </w:t>
      </w: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bCs/>
          <w:iCs/>
          <w:color w:val="000000"/>
          <w:spacing w:val="-1"/>
          <w:lang w:val="uk-UA"/>
        </w:rPr>
        <w:t xml:space="preserve">О.С. </w:t>
      </w:r>
      <w:proofErr w:type="spellStart"/>
      <w:r w:rsidRPr="004462E4">
        <w:rPr>
          <w:bCs/>
          <w:iCs/>
          <w:color w:val="000000"/>
          <w:spacing w:val="-1"/>
          <w:lang w:val="uk-UA"/>
        </w:rPr>
        <w:t>Омельян</w:t>
      </w:r>
      <w:proofErr w:type="spellEnd"/>
      <w:r w:rsidRPr="004462E4">
        <w:rPr>
          <w:bCs/>
          <w:iCs/>
          <w:color w:val="000000"/>
          <w:spacing w:val="-1"/>
          <w:lang w:val="uk-UA"/>
        </w:rPr>
        <w:t xml:space="preserve"> </w:t>
      </w: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spacing w:val="-1"/>
          <w:lang w:val="uk-UA"/>
        </w:rPr>
        <w:t xml:space="preserve">А.В. Пасічник </w:t>
      </w: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spacing w:val="-1"/>
          <w:lang w:val="uk-UA"/>
        </w:rPr>
        <w:t xml:space="preserve">Р.Б. </w:t>
      </w:r>
      <w:proofErr w:type="spellStart"/>
      <w:r w:rsidRPr="004462E4">
        <w:rPr>
          <w:color w:val="000000"/>
          <w:spacing w:val="-1"/>
          <w:lang w:val="uk-UA"/>
        </w:rPr>
        <w:t>Сабодаш</w:t>
      </w:r>
      <w:proofErr w:type="spellEnd"/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  <w:t xml:space="preserve">С.Ю. Чумак </w:t>
      </w: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</w:p>
    <w:p w:rsidR="004462E4" w:rsidRPr="004462E4" w:rsidRDefault="004462E4" w:rsidP="00A947AC">
      <w:pPr>
        <w:shd w:val="clear" w:color="auto" w:fill="FFFFFF"/>
        <w:tabs>
          <w:tab w:val="left" w:pos="1134"/>
        </w:tabs>
        <w:jc w:val="both"/>
        <w:rPr>
          <w:color w:val="000000"/>
          <w:lang w:val="uk-UA"/>
        </w:rPr>
      </w:pP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</w:r>
      <w:r w:rsidRPr="004462E4">
        <w:rPr>
          <w:color w:val="000000"/>
          <w:lang w:val="uk-UA"/>
        </w:rPr>
        <w:tab/>
        <w:t xml:space="preserve">Г.М. Шевчук </w:t>
      </w:r>
    </w:p>
    <w:sectPr w:rsidR="004462E4" w:rsidRPr="004462E4" w:rsidSect="004462E4">
      <w:headerReference w:type="default" r:id="rId10"/>
      <w:pgSz w:w="11906" w:h="16838"/>
      <w:pgMar w:top="1134" w:right="567" w:bottom="1134" w:left="1701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77" w:rsidRDefault="00B02977">
      <w:r>
        <w:separator/>
      </w:r>
    </w:p>
  </w:endnote>
  <w:endnote w:type="continuationSeparator" w:id="0">
    <w:p w:rsidR="00B02977" w:rsidRDefault="00B0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77" w:rsidRDefault="00B02977">
      <w:r>
        <w:separator/>
      </w:r>
    </w:p>
  </w:footnote>
  <w:footnote w:type="continuationSeparator" w:id="0">
    <w:p w:rsidR="00B02977" w:rsidRDefault="00B0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774787"/>
      <w:docPartObj>
        <w:docPartGallery w:val="Page Numbers (Top of Page)"/>
        <w:docPartUnique/>
      </w:docPartObj>
    </w:sdtPr>
    <w:sdtEndPr/>
    <w:sdtContent>
      <w:p w:rsidR="00DE1189" w:rsidRDefault="00DE11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FB">
          <w:rPr>
            <w:noProof/>
          </w:rPr>
          <w:t>2</w:t>
        </w:r>
        <w:r>
          <w:fldChar w:fldCharType="end"/>
        </w:r>
      </w:p>
    </w:sdtContent>
  </w:sdt>
  <w:p w:rsidR="00DE1189" w:rsidRDefault="00DE11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45B"/>
    <w:multiLevelType w:val="hybridMultilevel"/>
    <w:tmpl w:val="265601FE"/>
    <w:lvl w:ilvl="0" w:tplc="89A4E8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BF3B25"/>
    <w:multiLevelType w:val="hybridMultilevel"/>
    <w:tmpl w:val="CB10A478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B1E37"/>
    <w:multiLevelType w:val="multilevel"/>
    <w:tmpl w:val="6B08B47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color w:val="000000"/>
      </w:rPr>
    </w:lvl>
  </w:abstractNum>
  <w:abstractNum w:abstractNumId="3">
    <w:nsid w:val="3F3F0C97"/>
    <w:multiLevelType w:val="multilevel"/>
    <w:tmpl w:val="6BC0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E42C7"/>
    <w:multiLevelType w:val="hybridMultilevel"/>
    <w:tmpl w:val="63067ADE"/>
    <w:lvl w:ilvl="0" w:tplc="375AD7DC">
      <w:numFmt w:val="bullet"/>
      <w:lvlText w:val="‒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7032F9D"/>
    <w:multiLevelType w:val="hybridMultilevel"/>
    <w:tmpl w:val="177C6174"/>
    <w:lvl w:ilvl="0" w:tplc="70A277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F25502"/>
    <w:multiLevelType w:val="hybridMultilevel"/>
    <w:tmpl w:val="F1222E10"/>
    <w:lvl w:ilvl="0" w:tplc="8C8EBCB4">
      <w:start w:val="1"/>
      <w:numFmt w:val="decimal"/>
      <w:lvlText w:val="%1)"/>
      <w:lvlJc w:val="left"/>
      <w:pPr>
        <w:ind w:left="574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74053414"/>
    <w:multiLevelType w:val="hybridMultilevel"/>
    <w:tmpl w:val="FB22D290"/>
    <w:lvl w:ilvl="0" w:tplc="D520E3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F5"/>
    <w:rsid w:val="00000CD4"/>
    <w:rsid w:val="00010E87"/>
    <w:rsid w:val="000126A2"/>
    <w:rsid w:val="00013F9F"/>
    <w:rsid w:val="000223BC"/>
    <w:rsid w:val="00026C26"/>
    <w:rsid w:val="0003088C"/>
    <w:rsid w:val="00037B97"/>
    <w:rsid w:val="00053834"/>
    <w:rsid w:val="0008312C"/>
    <w:rsid w:val="00086366"/>
    <w:rsid w:val="00094730"/>
    <w:rsid w:val="000A1C96"/>
    <w:rsid w:val="000A3280"/>
    <w:rsid w:val="000C1648"/>
    <w:rsid w:val="000E48E2"/>
    <w:rsid w:val="000F7BD8"/>
    <w:rsid w:val="00103A70"/>
    <w:rsid w:val="00113961"/>
    <w:rsid w:val="00121376"/>
    <w:rsid w:val="00131EDF"/>
    <w:rsid w:val="00145351"/>
    <w:rsid w:val="00160C6A"/>
    <w:rsid w:val="00166A57"/>
    <w:rsid w:val="00170F36"/>
    <w:rsid w:val="00185719"/>
    <w:rsid w:val="001A4894"/>
    <w:rsid w:val="001B0407"/>
    <w:rsid w:val="001C233A"/>
    <w:rsid w:val="001C53F0"/>
    <w:rsid w:val="001D4A33"/>
    <w:rsid w:val="001E378D"/>
    <w:rsid w:val="001E4746"/>
    <w:rsid w:val="001F25D5"/>
    <w:rsid w:val="001F428E"/>
    <w:rsid w:val="001F6C3D"/>
    <w:rsid w:val="002031FD"/>
    <w:rsid w:val="00207528"/>
    <w:rsid w:val="00207FC2"/>
    <w:rsid w:val="002108CC"/>
    <w:rsid w:val="00223DEE"/>
    <w:rsid w:val="00232545"/>
    <w:rsid w:val="00232F34"/>
    <w:rsid w:val="002331BB"/>
    <w:rsid w:val="002334CC"/>
    <w:rsid w:val="0023515D"/>
    <w:rsid w:val="002358F0"/>
    <w:rsid w:val="00236206"/>
    <w:rsid w:val="00241AFF"/>
    <w:rsid w:val="00242104"/>
    <w:rsid w:val="00247BF9"/>
    <w:rsid w:val="00262338"/>
    <w:rsid w:val="0026349C"/>
    <w:rsid w:val="00277671"/>
    <w:rsid w:val="00286469"/>
    <w:rsid w:val="00290CF6"/>
    <w:rsid w:val="002929BB"/>
    <w:rsid w:val="002956D8"/>
    <w:rsid w:val="002A47CE"/>
    <w:rsid w:val="002B073E"/>
    <w:rsid w:val="002B6D87"/>
    <w:rsid w:val="002C3269"/>
    <w:rsid w:val="002C6F30"/>
    <w:rsid w:val="002D0B37"/>
    <w:rsid w:val="002D6A14"/>
    <w:rsid w:val="002D7742"/>
    <w:rsid w:val="002E012B"/>
    <w:rsid w:val="002E1BFB"/>
    <w:rsid w:val="002E57E4"/>
    <w:rsid w:val="0030442C"/>
    <w:rsid w:val="003069AE"/>
    <w:rsid w:val="003119DA"/>
    <w:rsid w:val="0031290D"/>
    <w:rsid w:val="003163C1"/>
    <w:rsid w:val="003246B5"/>
    <w:rsid w:val="00327F7B"/>
    <w:rsid w:val="003313A2"/>
    <w:rsid w:val="00342DF8"/>
    <w:rsid w:val="00342EA6"/>
    <w:rsid w:val="00351F00"/>
    <w:rsid w:val="00354B2F"/>
    <w:rsid w:val="00356171"/>
    <w:rsid w:val="00363FCF"/>
    <w:rsid w:val="00367379"/>
    <w:rsid w:val="0038163F"/>
    <w:rsid w:val="00381D1C"/>
    <w:rsid w:val="0038508B"/>
    <w:rsid w:val="0039711D"/>
    <w:rsid w:val="003A0FCD"/>
    <w:rsid w:val="003B367B"/>
    <w:rsid w:val="003B5A70"/>
    <w:rsid w:val="003B6F9B"/>
    <w:rsid w:val="003C3DB6"/>
    <w:rsid w:val="003C70DB"/>
    <w:rsid w:val="003D156A"/>
    <w:rsid w:val="003D6196"/>
    <w:rsid w:val="003E40BB"/>
    <w:rsid w:val="004037D7"/>
    <w:rsid w:val="00406726"/>
    <w:rsid w:val="00412C7F"/>
    <w:rsid w:val="004208D2"/>
    <w:rsid w:val="00422814"/>
    <w:rsid w:val="00422B01"/>
    <w:rsid w:val="0042423E"/>
    <w:rsid w:val="00425D0C"/>
    <w:rsid w:val="0043577F"/>
    <w:rsid w:val="00440D12"/>
    <w:rsid w:val="00444C51"/>
    <w:rsid w:val="004462E4"/>
    <w:rsid w:val="00451CCC"/>
    <w:rsid w:val="00457DD2"/>
    <w:rsid w:val="00461D64"/>
    <w:rsid w:val="0046363F"/>
    <w:rsid w:val="00470988"/>
    <w:rsid w:val="0047162A"/>
    <w:rsid w:val="004725DA"/>
    <w:rsid w:val="0047668E"/>
    <w:rsid w:val="00480AD4"/>
    <w:rsid w:val="00482EC9"/>
    <w:rsid w:val="00485035"/>
    <w:rsid w:val="0048704D"/>
    <w:rsid w:val="004A0DB5"/>
    <w:rsid w:val="004A6F2F"/>
    <w:rsid w:val="004B26F7"/>
    <w:rsid w:val="004B70F7"/>
    <w:rsid w:val="004B7924"/>
    <w:rsid w:val="004C27EA"/>
    <w:rsid w:val="004C4CF1"/>
    <w:rsid w:val="004C518E"/>
    <w:rsid w:val="004D2011"/>
    <w:rsid w:val="004D59A1"/>
    <w:rsid w:val="004E1ACA"/>
    <w:rsid w:val="004E449A"/>
    <w:rsid w:val="004F05F3"/>
    <w:rsid w:val="004F4CB3"/>
    <w:rsid w:val="00507C0D"/>
    <w:rsid w:val="0051249B"/>
    <w:rsid w:val="00520053"/>
    <w:rsid w:val="005228B0"/>
    <w:rsid w:val="0053423C"/>
    <w:rsid w:val="00543F01"/>
    <w:rsid w:val="005456C7"/>
    <w:rsid w:val="0055209F"/>
    <w:rsid w:val="005617FE"/>
    <w:rsid w:val="00566366"/>
    <w:rsid w:val="00567980"/>
    <w:rsid w:val="0057648C"/>
    <w:rsid w:val="005977D9"/>
    <w:rsid w:val="005A3F54"/>
    <w:rsid w:val="005A5C01"/>
    <w:rsid w:val="005A7CC5"/>
    <w:rsid w:val="005C1FAF"/>
    <w:rsid w:val="005D3772"/>
    <w:rsid w:val="005D6A4F"/>
    <w:rsid w:val="006052B6"/>
    <w:rsid w:val="00605909"/>
    <w:rsid w:val="00606C9B"/>
    <w:rsid w:val="00607F86"/>
    <w:rsid w:val="0062148A"/>
    <w:rsid w:val="0063166E"/>
    <w:rsid w:val="00640E4C"/>
    <w:rsid w:val="00642F3B"/>
    <w:rsid w:val="00644766"/>
    <w:rsid w:val="0064546B"/>
    <w:rsid w:val="00645D9D"/>
    <w:rsid w:val="00652899"/>
    <w:rsid w:val="0065289D"/>
    <w:rsid w:val="00653D01"/>
    <w:rsid w:val="006547F9"/>
    <w:rsid w:val="00654998"/>
    <w:rsid w:val="0066643F"/>
    <w:rsid w:val="006665A5"/>
    <w:rsid w:val="00680E39"/>
    <w:rsid w:val="00695A93"/>
    <w:rsid w:val="006A2783"/>
    <w:rsid w:val="006B4010"/>
    <w:rsid w:val="006D544B"/>
    <w:rsid w:val="006F290A"/>
    <w:rsid w:val="006F31BF"/>
    <w:rsid w:val="0071068F"/>
    <w:rsid w:val="00712490"/>
    <w:rsid w:val="007149C5"/>
    <w:rsid w:val="00715120"/>
    <w:rsid w:val="00715CD5"/>
    <w:rsid w:val="007303EC"/>
    <w:rsid w:val="00730714"/>
    <w:rsid w:val="00742D7B"/>
    <w:rsid w:val="007467F5"/>
    <w:rsid w:val="007476DD"/>
    <w:rsid w:val="007500F7"/>
    <w:rsid w:val="007562CA"/>
    <w:rsid w:val="00761170"/>
    <w:rsid w:val="00765722"/>
    <w:rsid w:val="00766166"/>
    <w:rsid w:val="0077221F"/>
    <w:rsid w:val="00775B15"/>
    <w:rsid w:val="007848AC"/>
    <w:rsid w:val="00791CAB"/>
    <w:rsid w:val="00797A0E"/>
    <w:rsid w:val="007B624B"/>
    <w:rsid w:val="007C09AA"/>
    <w:rsid w:val="007C23DF"/>
    <w:rsid w:val="007C7871"/>
    <w:rsid w:val="007D14E8"/>
    <w:rsid w:val="007D6F19"/>
    <w:rsid w:val="007E4ACE"/>
    <w:rsid w:val="007F4DB1"/>
    <w:rsid w:val="00801F50"/>
    <w:rsid w:val="00805696"/>
    <w:rsid w:val="0080768E"/>
    <w:rsid w:val="00807C6A"/>
    <w:rsid w:val="00815DC4"/>
    <w:rsid w:val="00825607"/>
    <w:rsid w:val="00827BE0"/>
    <w:rsid w:val="00843407"/>
    <w:rsid w:val="0085257F"/>
    <w:rsid w:val="008560B5"/>
    <w:rsid w:val="0086352F"/>
    <w:rsid w:val="008673AC"/>
    <w:rsid w:val="008677BA"/>
    <w:rsid w:val="0087432E"/>
    <w:rsid w:val="008A0678"/>
    <w:rsid w:val="008A1280"/>
    <w:rsid w:val="008A4F76"/>
    <w:rsid w:val="008A6A67"/>
    <w:rsid w:val="008B05CE"/>
    <w:rsid w:val="008B0DCC"/>
    <w:rsid w:val="008B7D58"/>
    <w:rsid w:val="008C05BC"/>
    <w:rsid w:val="008C071E"/>
    <w:rsid w:val="008C0CB0"/>
    <w:rsid w:val="008C27E7"/>
    <w:rsid w:val="008C4E63"/>
    <w:rsid w:val="008D0660"/>
    <w:rsid w:val="008D322D"/>
    <w:rsid w:val="008D4BC3"/>
    <w:rsid w:val="008D7869"/>
    <w:rsid w:val="008E0099"/>
    <w:rsid w:val="008E4984"/>
    <w:rsid w:val="008E782D"/>
    <w:rsid w:val="008F0F3D"/>
    <w:rsid w:val="008F177A"/>
    <w:rsid w:val="008F241C"/>
    <w:rsid w:val="008F51A3"/>
    <w:rsid w:val="008F56F3"/>
    <w:rsid w:val="00912949"/>
    <w:rsid w:val="009251CB"/>
    <w:rsid w:val="00931226"/>
    <w:rsid w:val="00933A85"/>
    <w:rsid w:val="00950E0E"/>
    <w:rsid w:val="00951E9F"/>
    <w:rsid w:val="0095737E"/>
    <w:rsid w:val="00975A66"/>
    <w:rsid w:val="00975B44"/>
    <w:rsid w:val="0098072B"/>
    <w:rsid w:val="00983A82"/>
    <w:rsid w:val="009958A0"/>
    <w:rsid w:val="009B0967"/>
    <w:rsid w:val="009C7AEB"/>
    <w:rsid w:val="009D5F47"/>
    <w:rsid w:val="009E08F3"/>
    <w:rsid w:val="009E4CFB"/>
    <w:rsid w:val="009E4F7D"/>
    <w:rsid w:val="009F2B57"/>
    <w:rsid w:val="009F494B"/>
    <w:rsid w:val="00A14751"/>
    <w:rsid w:val="00A15B35"/>
    <w:rsid w:val="00A33349"/>
    <w:rsid w:val="00A462A8"/>
    <w:rsid w:val="00A466FB"/>
    <w:rsid w:val="00A47020"/>
    <w:rsid w:val="00A535AD"/>
    <w:rsid w:val="00A60733"/>
    <w:rsid w:val="00A73BEC"/>
    <w:rsid w:val="00A74A16"/>
    <w:rsid w:val="00A76814"/>
    <w:rsid w:val="00A76BD6"/>
    <w:rsid w:val="00A80CF5"/>
    <w:rsid w:val="00A86BCB"/>
    <w:rsid w:val="00A947AC"/>
    <w:rsid w:val="00A96DD9"/>
    <w:rsid w:val="00AD1C44"/>
    <w:rsid w:val="00AD63DB"/>
    <w:rsid w:val="00AD6CA8"/>
    <w:rsid w:val="00AE283B"/>
    <w:rsid w:val="00B02977"/>
    <w:rsid w:val="00B04F87"/>
    <w:rsid w:val="00B14883"/>
    <w:rsid w:val="00B14BFE"/>
    <w:rsid w:val="00B207D2"/>
    <w:rsid w:val="00B27374"/>
    <w:rsid w:val="00B45BCD"/>
    <w:rsid w:val="00B52ADF"/>
    <w:rsid w:val="00B81797"/>
    <w:rsid w:val="00B85FA8"/>
    <w:rsid w:val="00B92C7D"/>
    <w:rsid w:val="00B94184"/>
    <w:rsid w:val="00B96D41"/>
    <w:rsid w:val="00BA1D11"/>
    <w:rsid w:val="00BB518D"/>
    <w:rsid w:val="00BB5689"/>
    <w:rsid w:val="00BC1112"/>
    <w:rsid w:val="00BC4E7E"/>
    <w:rsid w:val="00BC7BC3"/>
    <w:rsid w:val="00BD3D97"/>
    <w:rsid w:val="00BD5BC5"/>
    <w:rsid w:val="00BE5E84"/>
    <w:rsid w:val="00BE7C50"/>
    <w:rsid w:val="00C10366"/>
    <w:rsid w:val="00C11644"/>
    <w:rsid w:val="00C122BF"/>
    <w:rsid w:val="00C14ECE"/>
    <w:rsid w:val="00C20AD6"/>
    <w:rsid w:val="00C350B8"/>
    <w:rsid w:val="00C37FAF"/>
    <w:rsid w:val="00C40389"/>
    <w:rsid w:val="00C528A3"/>
    <w:rsid w:val="00C57525"/>
    <w:rsid w:val="00C62B4A"/>
    <w:rsid w:val="00C766F4"/>
    <w:rsid w:val="00C8328F"/>
    <w:rsid w:val="00C85BC1"/>
    <w:rsid w:val="00C8655F"/>
    <w:rsid w:val="00C87589"/>
    <w:rsid w:val="00CD7BB6"/>
    <w:rsid w:val="00CF1E3C"/>
    <w:rsid w:val="00CF79FB"/>
    <w:rsid w:val="00D01482"/>
    <w:rsid w:val="00D11668"/>
    <w:rsid w:val="00D14F52"/>
    <w:rsid w:val="00D34A11"/>
    <w:rsid w:val="00D3787D"/>
    <w:rsid w:val="00D41A21"/>
    <w:rsid w:val="00D44F6F"/>
    <w:rsid w:val="00D55A89"/>
    <w:rsid w:val="00D62367"/>
    <w:rsid w:val="00D67EEC"/>
    <w:rsid w:val="00D92A7A"/>
    <w:rsid w:val="00D935D5"/>
    <w:rsid w:val="00D94D08"/>
    <w:rsid w:val="00DA03EC"/>
    <w:rsid w:val="00DA1607"/>
    <w:rsid w:val="00DA7A21"/>
    <w:rsid w:val="00DB22C6"/>
    <w:rsid w:val="00DB3B40"/>
    <w:rsid w:val="00DD108C"/>
    <w:rsid w:val="00DD52A3"/>
    <w:rsid w:val="00DE1189"/>
    <w:rsid w:val="00DE77A3"/>
    <w:rsid w:val="00DF271D"/>
    <w:rsid w:val="00DF50C1"/>
    <w:rsid w:val="00DF6773"/>
    <w:rsid w:val="00E0321A"/>
    <w:rsid w:val="00E12A66"/>
    <w:rsid w:val="00E263C4"/>
    <w:rsid w:val="00E301DF"/>
    <w:rsid w:val="00E34223"/>
    <w:rsid w:val="00E43B6F"/>
    <w:rsid w:val="00E456F2"/>
    <w:rsid w:val="00E51E26"/>
    <w:rsid w:val="00E64BAA"/>
    <w:rsid w:val="00E70DD7"/>
    <w:rsid w:val="00E75429"/>
    <w:rsid w:val="00E75514"/>
    <w:rsid w:val="00E93D3E"/>
    <w:rsid w:val="00E94AFC"/>
    <w:rsid w:val="00E97880"/>
    <w:rsid w:val="00EA343F"/>
    <w:rsid w:val="00EB1B40"/>
    <w:rsid w:val="00ED19C3"/>
    <w:rsid w:val="00ED57E8"/>
    <w:rsid w:val="00EF600B"/>
    <w:rsid w:val="00F01CF7"/>
    <w:rsid w:val="00F07135"/>
    <w:rsid w:val="00F11999"/>
    <w:rsid w:val="00F35A52"/>
    <w:rsid w:val="00F418CC"/>
    <w:rsid w:val="00F42D47"/>
    <w:rsid w:val="00F43DAB"/>
    <w:rsid w:val="00F519AC"/>
    <w:rsid w:val="00F536D4"/>
    <w:rsid w:val="00F55AED"/>
    <w:rsid w:val="00F6372B"/>
    <w:rsid w:val="00F70472"/>
    <w:rsid w:val="00F72B45"/>
    <w:rsid w:val="00F74B2B"/>
    <w:rsid w:val="00F81CF2"/>
    <w:rsid w:val="00F8249A"/>
    <w:rsid w:val="00F8586E"/>
    <w:rsid w:val="00FA2327"/>
    <w:rsid w:val="00FA287B"/>
    <w:rsid w:val="00FA450E"/>
    <w:rsid w:val="00FB5B8D"/>
    <w:rsid w:val="00FC314B"/>
    <w:rsid w:val="00FD07A6"/>
    <w:rsid w:val="00FD1144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67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B36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3B367B"/>
    <w:pPr>
      <w:spacing w:before="280" w:after="280"/>
    </w:pPr>
  </w:style>
  <w:style w:type="paragraph" w:styleId="a6">
    <w:name w:val="Balloon Text"/>
    <w:basedOn w:val="a"/>
    <w:link w:val="a7"/>
    <w:uiPriority w:val="99"/>
    <w:semiHidden/>
    <w:unhideWhenUsed/>
    <w:rsid w:val="003B367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B367B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8A0678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A0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FC314B"/>
    <w:pPr>
      <w:ind w:left="720"/>
      <w:contextualSpacing/>
    </w:pPr>
  </w:style>
  <w:style w:type="character" w:customStyle="1" w:styleId="rvts0">
    <w:name w:val="rvts0"/>
    <w:basedOn w:val="a0"/>
    <w:rsid w:val="001A4894"/>
  </w:style>
  <w:style w:type="character" w:styleId="ab">
    <w:name w:val="Strong"/>
    <w:basedOn w:val="a0"/>
    <w:uiPriority w:val="22"/>
    <w:qFormat/>
    <w:rsid w:val="008E4984"/>
    <w:rPr>
      <w:b/>
      <w:bCs/>
    </w:rPr>
  </w:style>
  <w:style w:type="paragraph" w:customStyle="1" w:styleId="ac">
    <w:name w:val="Базовый"/>
    <w:uiPriority w:val="99"/>
    <w:rsid w:val="0039711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67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B36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3B367B"/>
    <w:pPr>
      <w:spacing w:before="280" w:after="280"/>
    </w:pPr>
  </w:style>
  <w:style w:type="paragraph" w:styleId="a6">
    <w:name w:val="Balloon Text"/>
    <w:basedOn w:val="a"/>
    <w:link w:val="a7"/>
    <w:uiPriority w:val="99"/>
    <w:semiHidden/>
    <w:unhideWhenUsed/>
    <w:rsid w:val="003B367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B367B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8A0678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A0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FC314B"/>
    <w:pPr>
      <w:ind w:left="720"/>
      <w:contextualSpacing/>
    </w:pPr>
  </w:style>
  <w:style w:type="character" w:customStyle="1" w:styleId="rvts0">
    <w:name w:val="rvts0"/>
    <w:basedOn w:val="a0"/>
    <w:rsid w:val="001A4894"/>
  </w:style>
  <w:style w:type="character" w:styleId="ab">
    <w:name w:val="Strong"/>
    <w:basedOn w:val="a0"/>
    <w:uiPriority w:val="22"/>
    <w:qFormat/>
    <w:rsid w:val="008E4984"/>
    <w:rPr>
      <w:b/>
      <w:bCs/>
    </w:rPr>
  </w:style>
  <w:style w:type="paragraph" w:customStyle="1" w:styleId="ac">
    <w:name w:val="Базовый"/>
    <w:uiPriority w:val="99"/>
    <w:rsid w:val="0039711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9EB9-DB4F-4BD4-9A65-DD42FDA4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2</Words>
  <Characters>150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щенко Володимир Миколайович</dc:creator>
  <cp:lastModifiedBy>Власенко Наталія Євгеніївна</cp:lastModifiedBy>
  <cp:revision>3</cp:revision>
  <cp:lastPrinted>2024-03-27T06:49:00Z</cp:lastPrinted>
  <dcterms:created xsi:type="dcterms:W3CDTF">2024-03-27T15:06:00Z</dcterms:created>
  <dcterms:modified xsi:type="dcterms:W3CDTF">2024-03-28T11:44:00Z</dcterms:modified>
</cp:coreProperties>
</file>